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653" w:rsidRPr="00F537E6" w:rsidRDefault="00110653" w:rsidP="00110653">
      <w:pPr>
        <w:ind w:left="4820"/>
        <w:rPr>
          <w:szCs w:val="24"/>
          <w:lang w:eastAsia="ar-SA"/>
        </w:rPr>
      </w:pPr>
      <w:r w:rsidRPr="00F537E6">
        <w:rPr>
          <w:caps/>
          <w:szCs w:val="24"/>
          <w:lang w:eastAsia="ar-SA"/>
        </w:rPr>
        <w:t>Patvirtinta</w:t>
      </w:r>
      <w:r w:rsidRPr="00F537E6">
        <w:rPr>
          <w:szCs w:val="24"/>
          <w:lang w:eastAsia="ar-SA"/>
        </w:rPr>
        <w:br/>
        <w:t>Lietuvos Respublikos Vyriausybės</w:t>
      </w:r>
      <w:r w:rsidRPr="00F537E6">
        <w:rPr>
          <w:szCs w:val="24"/>
          <w:lang w:eastAsia="ar-SA"/>
        </w:rPr>
        <w:br/>
        <w:t>2006 m. rugpjūčio 29</w:t>
      </w:r>
      <w:r w:rsidRPr="00F537E6">
        <w:rPr>
          <w:szCs w:val="24"/>
        </w:rPr>
        <w:t xml:space="preserve"> </w:t>
      </w:r>
      <w:r w:rsidRPr="00F537E6">
        <w:rPr>
          <w:szCs w:val="24"/>
          <w:lang w:eastAsia="ar-SA"/>
        </w:rPr>
        <w:t>d. nutarimu Nr. 831</w:t>
      </w:r>
      <w:r w:rsidRPr="00F537E6">
        <w:rPr>
          <w:szCs w:val="24"/>
          <w:lang w:eastAsia="ar-SA"/>
        </w:rPr>
        <w:br/>
        <w:t>(Lietuvos Respublikos Vyriausybės</w:t>
      </w:r>
      <w:r w:rsidRPr="00F537E6">
        <w:rPr>
          <w:szCs w:val="24"/>
          <w:lang w:eastAsia="ar-SA"/>
        </w:rPr>
        <w:br/>
        <w:t>2019 m.</w:t>
      </w:r>
      <w:proofErr w:type="gramStart"/>
      <w:r w:rsidRPr="00F537E6">
        <w:rPr>
          <w:szCs w:val="24"/>
          <w:lang w:eastAsia="ar-SA"/>
        </w:rPr>
        <w:t xml:space="preserve">                    </w:t>
      </w:r>
      <w:r w:rsidRPr="00F537E6">
        <w:rPr>
          <w:szCs w:val="24"/>
        </w:rPr>
        <w:t xml:space="preserve"> </w:t>
      </w:r>
      <w:proofErr w:type="gramEnd"/>
      <w:r w:rsidRPr="00F537E6">
        <w:rPr>
          <w:szCs w:val="24"/>
          <w:lang w:eastAsia="ar-SA"/>
        </w:rPr>
        <w:t xml:space="preserve">d. nutarimo Nr. </w:t>
      </w:r>
      <w:r w:rsidRPr="00F537E6">
        <w:rPr>
          <w:szCs w:val="24"/>
          <w:lang w:eastAsia="ar-SA"/>
        </w:rPr>
        <w:br/>
        <w:t>redakcija)</w:t>
      </w:r>
    </w:p>
    <w:p w:rsidR="00110653" w:rsidRPr="00F537E6" w:rsidRDefault="00110653" w:rsidP="00110653">
      <w:pPr>
        <w:tabs>
          <w:tab w:val="left" w:pos="6237"/>
        </w:tabs>
        <w:rPr>
          <w:szCs w:val="24"/>
        </w:rPr>
      </w:pPr>
    </w:p>
    <w:p w:rsidR="00110653" w:rsidRPr="00F537E6" w:rsidRDefault="00110653" w:rsidP="00110653">
      <w:pPr>
        <w:spacing w:line="360" w:lineRule="auto"/>
        <w:rPr>
          <w:b/>
          <w:szCs w:val="24"/>
        </w:rPr>
      </w:pPr>
    </w:p>
    <w:p w:rsidR="00110653" w:rsidRPr="00F537E6" w:rsidRDefault="00110653" w:rsidP="00110653">
      <w:pPr>
        <w:spacing w:line="360" w:lineRule="auto"/>
        <w:ind w:firstLine="30"/>
        <w:jc w:val="center"/>
        <w:rPr>
          <w:b/>
          <w:szCs w:val="24"/>
        </w:rPr>
      </w:pPr>
      <w:r w:rsidRPr="00F537E6">
        <w:rPr>
          <w:b/>
          <w:szCs w:val="24"/>
        </w:rPr>
        <w:t xml:space="preserve">FINANSINĖS PAGALBOS PRIEMONIŲ TEIKIMO NEĮGALIESIEMS, STUDIJUOJANTIEMS </w:t>
      </w:r>
      <w:proofErr w:type="gramStart"/>
      <w:r w:rsidRPr="00F537E6">
        <w:rPr>
          <w:b/>
          <w:szCs w:val="24"/>
        </w:rPr>
        <w:t>AUKŠTOSIOSE MOKYKLOSE</w:t>
      </w:r>
      <w:proofErr w:type="gramEnd"/>
      <w:r w:rsidRPr="00F537E6">
        <w:rPr>
          <w:b/>
          <w:szCs w:val="24"/>
        </w:rPr>
        <w:t>, TVARKOS APRAŠAS</w:t>
      </w:r>
    </w:p>
    <w:p w:rsidR="00110653" w:rsidRPr="00F537E6" w:rsidRDefault="00110653" w:rsidP="00110653">
      <w:pPr>
        <w:spacing w:line="360" w:lineRule="auto"/>
        <w:ind w:firstLine="30"/>
        <w:jc w:val="center"/>
        <w:rPr>
          <w:b/>
          <w:szCs w:val="24"/>
        </w:rPr>
      </w:pPr>
    </w:p>
    <w:p w:rsidR="00110653" w:rsidRPr="00F537E6" w:rsidRDefault="00110653" w:rsidP="00984048">
      <w:pPr>
        <w:tabs>
          <w:tab w:val="left" w:pos="567"/>
          <w:tab w:val="left" w:pos="851"/>
        </w:tabs>
        <w:spacing w:line="360" w:lineRule="auto"/>
        <w:ind w:firstLine="30"/>
        <w:jc w:val="center"/>
        <w:rPr>
          <w:b/>
          <w:bCs/>
          <w:strike/>
          <w:szCs w:val="24"/>
        </w:rPr>
      </w:pPr>
      <w:proofErr w:type="gramStart"/>
      <w:r w:rsidRPr="00F537E6">
        <w:rPr>
          <w:b/>
          <w:bCs/>
          <w:szCs w:val="24"/>
        </w:rPr>
        <w:t>I SKYRIUS</w:t>
      </w:r>
      <w:proofErr w:type="gramEnd"/>
      <w:r w:rsidRPr="00F537E6">
        <w:rPr>
          <w:b/>
          <w:bCs/>
          <w:strike/>
          <w:szCs w:val="24"/>
        </w:rPr>
        <w:t xml:space="preserve"> </w:t>
      </w:r>
    </w:p>
    <w:p w:rsidR="00110653" w:rsidRPr="00F537E6" w:rsidRDefault="00110653" w:rsidP="00110653">
      <w:pPr>
        <w:spacing w:line="360" w:lineRule="auto"/>
        <w:ind w:firstLine="30"/>
        <w:jc w:val="center"/>
        <w:rPr>
          <w:b/>
          <w:bCs/>
          <w:szCs w:val="24"/>
        </w:rPr>
      </w:pPr>
      <w:r w:rsidRPr="00F537E6">
        <w:rPr>
          <w:b/>
          <w:bCs/>
          <w:szCs w:val="24"/>
        </w:rPr>
        <w:t>BENDROSIOS NUOSTATOS</w:t>
      </w:r>
    </w:p>
    <w:p w:rsidR="00110653" w:rsidRPr="00F537E6" w:rsidRDefault="00110653" w:rsidP="00110653">
      <w:pPr>
        <w:spacing w:line="360" w:lineRule="auto"/>
        <w:jc w:val="both"/>
        <w:rPr>
          <w:szCs w:val="24"/>
        </w:rPr>
      </w:pPr>
    </w:p>
    <w:p w:rsidR="00A82610" w:rsidRPr="00F537E6" w:rsidRDefault="00110653" w:rsidP="00110653">
      <w:pPr>
        <w:spacing w:line="360" w:lineRule="auto"/>
        <w:ind w:firstLine="709"/>
        <w:jc w:val="both"/>
        <w:rPr>
          <w:szCs w:val="24"/>
        </w:rPr>
      </w:pPr>
      <w:r w:rsidRPr="00F537E6">
        <w:rPr>
          <w:szCs w:val="24"/>
        </w:rPr>
        <w:t>1. Finansinės pagalbos priemonių teikimo neįgaliesiems, studijuojantiems aukštosiose mokyklose, tvarkos aprašas (toliau – aprašas) nustato finansinės pagalbos neįgaliesiems, studijuojantiems aukštosiose mokyklose, skyrim</w:t>
      </w:r>
      <w:r w:rsidR="00154FB7" w:rsidRPr="00F537E6">
        <w:rPr>
          <w:szCs w:val="24"/>
        </w:rPr>
        <w:t>o</w:t>
      </w:r>
      <w:r w:rsidR="001D0866">
        <w:rPr>
          <w:szCs w:val="24"/>
        </w:rPr>
        <w:t>,</w:t>
      </w:r>
      <w:r w:rsidRPr="00F537E6">
        <w:rPr>
          <w:szCs w:val="24"/>
        </w:rPr>
        <w:t xml:space="preserve"> </w:t>
      </w:r>
      <w:r w:rsidR="000E4EB9" w:rsidRPr="00F537E6">
        <w:rPr>
          <w:szCs w:val="24"/>
        </w:rPr>
        <w:t>finansin</w:t>
      </w:r>
      <w:r w:rsidR="001D0866">
        <w:rPr>
          <w:szCs w:val="24"/>
        </w:rPr>
        <w:t>ės</w:t>
      </w:r>
      <w:r w:rsidR="000E4EB9" w:rsidRPr="00F537E6">
        <w:rPr>
          <w:szCs w:val="24"/>
        </w:rPr>
        <w:t xml:space="preserve"> pagalb</w:t>
      </w:r>
      <w:r w:rsidR="00E727AD" w:rsidRPr="00F537E6">
        <w:rPr>
          <w:szCs w:val="24"/>
        </w:rPr>
        <w:t>os priemonių finansavimo</w:t>
      </w:r>
      <w:r w:rsidR="000E4EB9" w:rsidRPr="00F537E6">
        <w:rPr>
          <w:szCs w:val="24"/>
        </w:rPr>
        <w:t xml:space="preserve"> ir</w:t>
      </w:r>
      <w:r w:rsidR="00E727AD" w:rsidRPr="00F537E6">
        <w:rPr>
          <w:szCs w:val="24"/>
        </w:rPr>
        <w:t xml:space="preserve"> </w:t>
      </w:r>
      <w:r w:rsidRPr="00F537E6">
        <w:rPr>
          <w:szCs w:val="24"/>
        </w:rPr>
        <w:t>atsiskaitym</w:t>
      </w:r>
      <w:r w:rsidR="00154FB7" w:rsidRPr="00F537E6">
        <w:rPr>
          <w:szCs w:val="24"/>
        </w:rPr>
        <w:t xml:space="preserve">o </w:t>
      </w:r>
      <w:r w:rsidRPr="00F537E6">
        <w:rPr>
          <w:szCs w:val="24"/>
        </w:rPr>
        <w:t>už gautų lėšų naudojimą</w:t>
      </w:r>
      <w:r w:rsidR="00D05F94" w:rsidRPr="00F537E6">
        <w:rPr>
          <w:szCs w:val="24"/>
        </w:rPr>
        <w:t xml:space="preserve"> tvarką</w:t>
      </w:r>
      <w:r w:rsidRPr="00F537E6">
        <w:rPr>
          <w:szCs w:val="24"/>
        </w:rPr>
        <w:t xml:space="preserve">. </w:t>
      </w:r>
      <w:bookmarkStart w:id="0" w:name="straipsnis2"/>
    </w:p>
    <w:p w:rsidR="00110653" w:rsidRPr="00F537E6" w:rsidRDefault="00110653" w:rsidP="00110653">
      <w:pPr>
        <w:spacing w:line="360" w:lineRule="auto"/>
        <w:ind w:firstLine="709"/>
        <w:jc w:val="both"/>
        <w:rPr>
          <w:szCs w:val="24"/>
        </w:rPr>
      </w:pPr>
      <w:r w:rsidRPr="00F537E6">
        <w:rPr>
          <w:bCs/>
          <w:szCs w:val="24"/>
        </w:rPr>
        <w:t xml:space="preserve">2. </w:t>
      </w:r>
      <w:bookmarkEnd w:id="0"/>
      <w:r w:rsidRPr="00F537E6">
        <w:rPr>
          <w:szCs w:val="24"/>
        </w:rPr>
        <w:t xml:space="preserve">Apraše vartojamos sąvokos suprantamos taip, kaip jos apibrėžtos Lietuvos Respublikos mokslo ir studijų įstatyme ir Lietuvos Respublikos neįgaliųjų socialinės integracijos įstatyme. </w:t>
      </w:r>
    </w:p>
    <w:p w:rsidR="00A82610" w:rsidRPr="00F537E6" w:rsidRDefault="00A82610" w:rsidP="0068707C">
      <w:pPr>
        <w:spacing w:line="360" w:lineRule="auto"/>
        <w:jc w:val="center"/>
        <w:rPr>
          <w:b/>
          <w:szCs w:val="24"/>
        </w:rPr>
      </w:pPr>
    </w:p>
    <w:p w:rsidR="0068707C" w:rsidRPr="00F537E6" w:rsidRDefault="0068707C" w:rsidP="0068707C">
      <w:pPr>
        <w:spacing w:line="360" w:lineRule="auto"/>
        <w:jc w:val="center"/>
        <w:rPr>
          <w:b/>
          <w:szCs w:val="24"/>
        </w:rPr>
      </w:pPr>
      <w:proofErr w:type="gramStart"/>
      <w:r w:rsidRPr="00F537E6">
        <w:rPr>
          <w:b/>
          <w:szCs w:val="24"/>
        </w:rPr>
        <w:t>II SKYRIUS</w:t>
      </w:r>
      <w:proofErr w:type="gramEnd"/>
    </w:p>
    <w:p w:rsidR="0068707C" w:rsidRPr="00F537E6" w:rsidRDefault="000E4EB9" w:rsidP="0068707C">
      <w:pPr>
        <w:spacing w:line="360" w:lineRule="auto"/>
        <w:jc w:val="center"/>
        <w:rPr>
          <w:b/>
          <w:bCs/>
          <w:color w:val="00000A"/>
        </w:rPr>
      </w:pPr>
      <w:r w:rsidRPr="00F537E6">
        <w:rPr>
          <w:b/>
          <w:bCs/>
          <w:color w:val="00000A"/>
        </w:rPr>
        <w:t>FINANSINĖS PAGALBOS</w:t>
      </w:r>
      <w:r w:rsidR="0068707C" w:rsidRPr="00F537E6">
        <w:rPr>
          <w:b/>
          <w:bCs/>
          <w:color w:val="00000A"/>
        </w:rPr>
        <w:t xml:space="preserve"> GAVĖJAI</w:t>
      </w:r>
    </w:p>
    <w:p w:rsidR="00A82610" w:rsidRPr="00F537E6" w:rsidRDefault="00A82610" w:rsidP="009E6B5A">
      <w:pPr>
        <w:tabs>
          <w:tab w:val="left" w:pos="567"/>
          <w:tab w:val="left" w:pos="709"/>
        </w:tabs>
        <w:spacing w:line="360" w:lineRule="auto"/>
        <w:jc w:val="center"/>
        <w:rPr>
          <w:szCs w:val="24"/>
        </w:rPr>
      </w:pPr>
    </w:p>
    <w:p w:rsidR="00110653" w:rsidRPr="00F537E6" w:rsidRDefault="00110653" w:rsidP="00110653">
      <w:pPr>
        <w:spacing w:line="360" w:lineRule="auto"/>
        <w:ind w:firstLine="709"/>
        <w:jc w:val="both"/>
        <w:rPr>
          <w:szCs w:val="24"/>
        </w:rPr>
      </w:pPr>
      <w:r w:rsidRPr="00F537E6">
        <w:rPr>
          <w:szCs w:val="24"/>
        </w:rPr>
        <w:t>3. Finansinė pagalba</w:t>
      </w:r>
      <w:r w:rsidR="00C31E0C" w:rsidRPr="00F537E6">
        <w:rPr>
          <w:szCs w:val="24"/>
        </w:rPr>
        <w:t>, skirta neįgalių studentų</w:t>
      </w:r>
      <w:r w:rsidR="00B76A74" w:rsidRPr="00F537E6">
        <w:rPr>
          <w:szCs w:val="24"/>
        </w:rPr>
        <w:t>, kuriems nustatytas 45 procentų ar mažesnis darbingumo lygis ar</w:t>
      </w:r>
      <w:r w:rsidR="00CF0497" w:rsidRPr="00F537E6">
        <w:rPr>
          <w:szCs w:val="24"/>
        </w:rPr>
        <w:t>ba</w:t>
      </w:r>
      <w:r w:rsidR="00B76A74" w:rsidRPr="00F537E6">
        <w:rPr>
          <w:szCs w:val="24"/>
        </w:rPr>
        <w:t xml:space="preserve"> </w:t>
      </w:r>
      <w:r w:rsidR="00CF0497" w:rsidRPr="00F537E6">
        <w:rPr>
          <w:szCs w:val="24"/>
        </w:rPr>
        <w:t xml:space="preserve">sunkus ar </w:t>
      </w:r>
      <w:r w:rsidR="00B76A74" w:rsidRPr="00F537E6">
        <w:rPr>
          <w:szCs w:val="24"/>
        </w:rPr>
        <w:t>vidutinis</w:t>
      </w:r>
      <w:r w:rsidR="00CF0497" w:rsidRPr="00F537E6">
        <w:rPr>
          <w:szCs w:val="24"/>
        </w:rPr>
        <w:t xml:space="preserve"> </w:t>
      </w:r>
      <w:r w:rsidR="00B76A74" w:rsidRPr="00F537E6">
        <w:rPr>
          <w:szCs w:val="24"/>
        </w:rPr>
        <w:t>neįgalumo lygis,</w:t>
      </w:r>
      <w:r w:rsidR="00C31E0C" w:rsidRPr="00F537E6">
        <w:rPr>
          <w:szCs w:val="24"/>
        </w:rPr>
        <w:t xml:space="preserve"> specialiesiems poreikiams, susijusiems su studijomis, tenkinti</w:t>
      </w:r>
      <w:r w:rsidR="003B3F79" w:rsidRPr="00F537E6">
        <w:rPr>
          <w:szCs w:val="24"/>
        </w:rPr>
        <w:t xml:space="preserve"> ar studijų išlaidoms iš dalies kompensuoti,</w:t>
      </w:r>
      <w:r w:rsidRPr="00F537E6">
        <w:rPr>
          <w:szCs w:val="24"/>
        </w:rPr>
        <w:t xml:space="preserve"> </w:t>
      </w:r>
      <w:r w:rsidR="00F6463F" w:rsidRPr="00F537E6">
        <w:rPr>
          <w:szCs w:val="24"/>
        </w:rPr>
        <w:t>taip didinant studijų prieinamumą neįgaliems asmenims,</w:t>
      </w:r>
      <w:r w:rsidR="00A425A6" w:rsidRPr="00F537E6">
        <w:rPr>
          <w:szCs w:val="24"/>
        </w:rPr>
        <w:t xml:space="preserve"> </w:t>
      </w:r>
      <w:r w:rsidRPr="00F537E6">
        <w:rPr>
          <w:szCs w:val="24"/>
        </w:rPr>
        <w:t>teikiama Lietuvos Respublikos piliečiams arba kitų valstybių piliečiams ir asmenims be pilietybės, deklarav</w:t>
      </w:r>
      <w:r w:rsidR="0086694C" w:rsidRPr="00F537E6">
        <w:rPr>
          <w:szCs w:val="24"/>
        </w:rPr>
        <w:t>usiems</w:t>
      </w:r>
      <w:r w:rsidRPr="00F537E6">
        <w:rPr>
          <w:szCs w:val="24"/>
        </w:rPr>
        <w:t xml:space="preserve"> nuolatinę gyvenamąją vietą Lietuvos Respublikoje</w:t>
      </w:r>
      <w:r w:rsidR="003D426C" w:rsidRPr="00B870BD">
        <w:rPr>
          <w:szCs w:val="24"/>
        </w:rPr>
        <w:t xml:space="preserve"> </w:t>
      </w:r>
      <w:r w:rsidR="0058484B" w:rsidRPr="00F537E6">
        <w:rPr>
          <w:szCs w:val="24"/>
        </w:rPr>
        <w:t>arba įtraukti</w:t>
      </w:r>
      <w:r w:rsidR="0086694C" w:rsidRPr="00F537E6">
        <w:rPr>
          <w:szCs w:val="24"/>
        </w:rPr>
        <w:t>ems</w:t>
      </w:r>
      <w:r w:rsidR="003D426C" w:rsidRPr="00F537E6">
        <w:rPr>
          <w:szCs w:val="24"/>
        </w:rPr>
        <w:t xml:space="preserve"> į gyvenamosios vietos nedeklaravusių asmenų apskaitą Lietuvos Respublikos gyvenamosios vietos deklaravimo įstatymo nustatyta tvarka</w:t>
      </w:r>
      <w:r w:rsidRPr="00F537E6">
        <w:rPr>
          <w:szCs w:val="24"/>
        </w:rPr>
        <w:t xml:space="preserve"> </w:t>
      </w:r>
      <w:r w:rsidR="000C5AC5" w:rsidRPr="00F537E6">
        <w:rPr>
          <w:szCs w:val="24"/>
        </w:rPr>
        <w:t xml:space="preserve">ir </w:t>
      </w:r>
      <w:r w:rsidRPr="00F537E6">
        <w:rPr>
          <w:szCs w:val="24"/>
        </w:rPr>
        <w:t>atitinkantiems visas šias sąlygas:</w:t>
      </w:r>
    </w:p>
    <w:p w:rsidR="00110653" w:rsidRPr="00F537E6" w:rsidRDefault="00110653" w:rsidP="00110653">
      <w:pPr>
        <w:spacing w:line="360" w:lineRule="auto"/>
        <w:ind w:firstLine="709"/>
        <w:jc w:val="both"/>
        <w:rPr>
          <w:szCs w:val="24"/>
        </w:rPr>
      </w:pPr>
      <w:r w:rsidRPr="00F537E6">
        <w:rPr>
          <w:szCs w:val="24"/>
        </w:rPr>
        <w:t>3.1. turi nustatytą 45 procentų ar mažesnį darbingumo lygį arba sunkų ar vidutinį neįgalumo lygį;</w:t>
      </w:r>
    </w:p>
    <w:p w:rsidR="00B910DF" w:rsidRPr="00F537E6" w:rsidRDefault="00B910DF" w:rsidP="00B910DF">
      <w:pPr>
        <w:spacing w:line="360" w:lineRule="auto"/>
        <w:ind w:firstLine="709"/>
        <w:jc w:val="both"/>
        <w:rPr>
          <w:szCs w:val="24"/>
        </w:rPr>
      </w:pPr>
      <w:r w:rsidRPr="00F537E6">
        <w:rPr>
          <w:szCs w:val="24"/>
        </w:rPr>
        <w:t xml:space="preserve">3.2. </w:t>
      </w:r>
      <w:r w:rsidR="004130B2" w:rsidRPr="00F537E6">
        <w:rPr>
          <w:szCs w:val="24"/>
        </w:rPr>
        <w:t xml:space="preserve">po negalios nustatymo </w:t>
      </w:r>
      <w:r w:rsidRPr="00F537E6">
        <w:rPr>
          <w:szCs w:val="24"/>
        </w:rPr>
        <w:t xml:space="preserve">aukštojoje mokykloje </w:t>
      </w:r>
      <w:r w:rsidR="004130B2" w:rsidRPr="00F537E6">
        <w:rPr>
          <w:szCs w:val="24"/>
        </w:rPr>
        <w:t xml:space="preserve">studijuoja </w:t>
      </w:r>
      <w:r w:rsidRPr="00F537E6">
        <w:rPr>
          <w:szCs w:val="24"/>
        </w:rPr>
        <w:t>pirmą kartą</w:t>
      </w:r>
      <w:r w:rsidR="00CF0497" w:rsidRPr="00F537E6">
        <w:rPr>
          <w:szCs w:val="24"/>
        </w:rPr>
        <w:t>, t. y. nebaigę atitinkamos pakopos</w:t>
      </w:r>
      <w:r w:rsidRPr="00F537E6">
        <w:rPr>
          <w:szCs w:val="24"/>
        </w:rPr>
        <w:t xml:space="preserve"> </w:t>
      </w:r>
      <w:r w:rsidR="00380C01" w:rsidRPr="00F537E6">
        <w:rPr>
          <w:szCs w:val="24"/>
        </w:rPr>
        <w:t xml:space="preserve">studijų </w:t>
      </w:r>
      <w:r w:rsidRPr="00F537E6">
        <w:rPr>
          <w:szCs w:val="24"/>
        </w:rPr>
        <w:t xml:space="preserve">(išskyrus aprašo </w:t>
      </w:r>
      <w:r w:rsidR="001C17CA">
        <w:rPr>
          <w:szCs w:val="24"/>
        </w:rPr>
        <w:t>11</w:t>
      </w:r>
      <w:bookmarkStart w:id="1" w:name="_GoBack"/>
      <w:bookmarkEnd w:id="1"/>
      <w:r w:rsidRPr="00F537E6">
        <w:rPr>
          <w:szCs w:val="24"/>
        </w:rPr>
        <w:t>.3 papunktyje numatytą atvejį</w:t>
      </w:r>
      <w:r w:rsidR="00336862" w:rsidRPr="00F537E6">
        <w:rPr>
          <w:szCs w:val="24"/>
        </w:rPr>
        <w:t>)</w:t>
      </w:r>
      <w:r w:rsidRPr="00F537E6">
        <w:rPr>
          <w:szCs w:val="24"/>
        </w:rPr>
        <w:t xml:space="preserve">: </w:t>
      </w:r>
    </w:p>
    <w:p w:rsidR="00110653" w:rsidRPr="00F537E6" w:rsidRDefault="00110653" w:rsidP="00110653">
      <w:pPr>
        <w:spacing w:line="360" w:lineRule="auto"/>
        <w:ind w:firstLine="709"/>
        <w:jc w:val="both"/>
        <w:rPr>
          <w:szCs w:val="24"/>
        </w:rPr>
      </w:pPr>
      <w:r w:rsidRPr="00F537E6">
        <w:rPr>
          <w:szCs w:val="24"/>
        </w:rPr>
        <w:t xml:space="preserve">3.2.1. pagal pirmosios pakopos (profesinio bakalauro arba bakalauro) studijų programą arba pagal </w:t>
      </w:r>
      <w:proofErr w:type="spellStart"/>
      <w:r w:rsidRPr="00F537E6">
        <w:rPr>
          <w:szCs w:val="24"/>
        </w:rPr>
        <w:t>vientisųjų</w:t>
      </w:r>
      <w:proofErr w:type="spellEnd"/>
      <w:r w:rsidRPr="00F537E6">
        <w:rPr>
          <w:szCs w:val="24"/>
        </w:rPr>
        <w:t xml:space="preserve"> studijų programą;</w:t>
      </w:r>
    </w:p>
    <w:p w:rsidR="00110653" w:rsidRPr="00F537E6" w:rsidRDefault="00110653" w:rsidP="00110653">
      <w:pPr>
        <w:spacing w:line="360" w:lineRule="auto"/>
        <w:ind w:firstLine="709"/>
        <w:jc w:val="both"/>
        <w:rPr>
          <w:szCs w:val="24"/>
        </w:rPr>
      </w:pPr>
      <w:r w:rsidRPr="00F537E6">
        <w:rPr>
          <w:szCs w:val="24"/>
        </w:rPr>
        <w:lastRenderedPageBreak/>
        <w:t>3.2.2. pagal antrosios pakopos (magistrantūros) studijų programą;</w:t>
      </w:r>
    </w:p>
    <w:p w:rsidR="00B910DF" w:rsidRPr="00F537E6" w:rsidRDefault="00B910DF" w:rsidP="00B910DF">
      <w:pPr>
        <w:spacing w:line="360" w:lineRule="auto"/>
        <w:ind w:firstLine="709"/>
        <w:jc w:val="both"/>
        <w:rPr>
          <w:szCs w:val="24"/>
        </w:rPr>
      </w:pPr>
      <w:r w:rsidRPr="00F537E6">
        <w:rPr>
          <w:szCs w:val="24"/>
        </w:rPr>
        <w:t>3.2.3. pagal profesinių studijų programą;</w:t>
      </w:r>
    </w:p>
    <w:p w:rsidR="00110653" w:rsidRPr="00F537E6" w:rsidRDefault="00110653" w:rsidP="00110653">
      <w:pPr>
        <w:spacing w:line="360" w:lineRule="auto"/>
        <w:ind w:firstLine="709"/>
        <w:jc w:val="both"/>
        <w:rPr>
          <w:szCs w:val="24"/>
        </w:rPr>
      </w:pPr>
      <w:r w:rsidRPr="00F537E6">
        <w:rPr>
          <w:szCs w:val="24"/>
        </w:rPr>
        <w:t xml:space="preserve">3.2.4. </w:t>
      </w:r>
      <w:r w:rsidR="00D05F94" w:rsidRPr="00F537E6">
        <w:rPr>
          <w:szCs w:val="24"/>
        </w:rPr>
        <w:t xml:space="preserve">pagal trečiosios </w:t>
      </w:r>
      <w:r w:rsidRPr="00F537E6">
        <w:rPr>
          <w:szCs w:val="24"/>
        </w:rPr>
        <w:t>pakopo</w:t>
      </w:r>
      <w:r w:rsidR="00D05F94" w:rsidRPr="00F537E6">
        <w:rPr>
          <w:szCs w:val="24"/>
        </w:rPr>
        <w:t>s</w:t>
      </w:r>
      <w:r w:rsidRPr="00F537E6">
        <w:rPr>
          <w:szCs w:val="24"/>
        </w:rPr>
        <w:t xml:space="preserve"> (doktorantūr</w:t>
      </w:r>
      <w:r w:rsidR="00D05F94" w:rsidRPr="00F537E6">
        <w:rPr>
          <w:szCs w:val="24"/>
        </w:rPr>
        <w:t>o</w:t>
      </w:r>
      <w:r w:rsidR="00154FB7" w:rsidRPr="00F537E6">
        <w:rPr>
          <w:szCs w:val="24"/>
        </w:rPr>
        <w:t>s</w:t>
      </w:r>
      <w:r w:rsidRPr="00F537E6">
        <w:rPr>
          <w:szCs w:val="24"/>
        </w:rPr>
        <w:t>)</w:t>
      </w:r>
      <w:r w:rsidR="00154FB7" w:rsidRPr="00F537E6">
        <w:rPr>
          <w:szCs w:val="24"/>
        </w:rPr>
        <w:t xml:space="preserve"> studijų programą</w:t>
      </w:r>
      <w:r w:rsidR="00835FD0" w:rsidRPr="00F537E6">
        <w:rPr>
          <w:szCs w:val="24"/>
        </w:rPr>
        <w:t>;</w:t>
      </w:r>
    </w:p>
    <w:p w:rsidR="00835FD0" w:rsidRPr="00F537E6" w:rsidRDefault="00835FD0" w:rsidP="00110653">
      <w:pPr>
        <w:spacing w:line="360" w:lineRule="auto"/>
        <w:ind w:firstLine="709"/>
        <w:jc w:val="both"/>
        <w:rPr>
          <w:szCs w:val="24"/>
        </w:rPr>
      </w:pPr>
      <w:r w:rsidRPr="00F537E6">
        <w:rPr>
          <w:szCs w:val="24"/>
        </w:rPr>
        <w:t>3.2.5. pagal trump</w:t>
      </w:r>
      <w:r w:rsidR="005577A8" w:rsidRPr="00F537E6">
        <w:rPr>
          <w:szCs w:val="24"/>
        </w:rPr>
        <w:t>ųjų</w:t>
      </w:r>
      <w:r w:rsidRPr="00F537E6">
        <w:rPr>
          <w:szCs w:val="24"/>
        </w:rPr>
        <w:t xml:space="preserve"> studijų programą.</w:t>
      </w:r>
    </w:p>
    <w:p w:rsidR="00110653" w:rsidRPr="00F537E6" w:rsidRDefault="00110653" w:rsidP="00110653">
      <w:pPr>
        <w:spacing w:line="360" w:lineRule="auto"/>
        <w:ind w:firstLine="709"/>
        <w:jc w:val="both"/>
        <w:rPr>
          <w:szCs w:val="24"/>
        </w:rPr>
      </w:pPr>
    </w:p>
    <w:p w:rsidR="00110653" w:rsidRPr="00F537E6" w:rsidRDefault="00110653" w:rsidP="00966705">
      <w:pPr>
        <w:spacing w:line="360" w:lineRule="auto"/>
        <w:jc w:val="center"/>
        <w:rPr>
          <w:b/>
          <w:bCs/>
          <w:szCs w:val="24"/>
        </w:rPr>
      </w:pPr>
      <w:proofErr w:type="gramStart"/>
      <w:r w:rsidRPr="00F537E6">
        <w:rPr>
          <w:b/>
          <w:bCs/>
          <w:szCs w:val="24"/>
        </w:rPr>
        <w:t>I</w:t>
      </w:r>
      <w:r w:rsidR="00F537E6">
        <w:rPr>
          <w:b/>
          <w:bCs/>
          <w:szCs w:val="24"/>
        </w:rPr>
        <w:t>I</w:t>
      </w:r>
      <w:r w:rsidRPr="00F537E6">
        <w:rPr>
          <w:b/>
          <w:bCs/>
          <w:szCs w:val="24"/>
        </w:rPr>
        <w:t>I SKYRIUS</w:t>
      </w:r>
      <w:proofErr w:type="gramEnd"/>
    </w:p>
    <w:p w:rsidR="00110653" w:rsidRPr="00F537E6" w:rsidRDefault="00110653" w:rsidP="00966705">
      <w:pPr>
        <w:spacing w:line="360" w:lineRule="auto"/>
        <w:jc w:val="center"/>
        <w:rPr>
          <w:b/>
          <w:bCs/>
          <w:szCs w:val="24"/>
        </w:rPr>
      </w:pPr>
      <w:r w:rsidRPr="00F537E6">
        <w:rPr>
          <w:b/>
          <w:bCs/>
          <w:szCs w:val="24"/>
        </w:rPr>
        <w:t>FINANSINĖS PAGALBOS PRIEMONIŲ TEIKIMAS</w:t>
      </w:r>
    </w:p>
    <w:p w:rsidR="00A82610" w:rsidRPr="00F537E6" w:rsidRDefault="00A82610" w:rsidP="00966705">
      <w:pPr>
        <w:spacing w:line="360" w:lineRule="auto"/>
        <w:jc w:val="center"/>
        <w:rPr>
          <w:b/>
          <w:bCs/>
          <w:szCs w:val="24"/>
        </w:rPr>
      </w:pPr>
    </w:p>
    <w:p w:rsidR="00A82610" w:rsidRPr="00F537E6" w:rsidRDefault="00E727AD" w:rsidP="00110653">
      <w:pPr>
        <w:spacing w:line="360" w:lineRule="auto"/>
        <w:ind w:firstLine="709"/>
        <w:jc w:val="both"/>
        <w:rPr>
          <w:szCs w:val="24"/>
        </w:rPr>
      </w:pPr>
      <w:r w:rsidRPr="00F537E6">
        <w:rPr>
          <w:szCs w:val="24"/>
        </w:rPr>
        <w:t xml:space="preserve">4. Finansinė pagalba teikiama neatsižvelgiant į kitas asmens gaunamas pajamas ir į tai, kurią studijų formą neįgalusis yra pasirinkęs. </w:t>
      </w:r>
    </w:p>
    <w:p w:rsidR="00110653" w:rsidRPr="00F537E6" w:rsidRDefault="00E727AD" w:rsidP="00110653">
      <w:pPr>
        <w:spacing w:line="360" w:lineRule="auto"/>
        <w:ind w:firstLine="709"/>
        <w:jc w:val="both"/>
        <w:rPr>
          <w:szCs w:val="24"/>
        </w:rPr>
      </w:pPr>
      <w:r w:rsidRPr="00F537E6">
        <w:rPr>
          <w:szCs w:val="24"/>
        </w:rPr>
        <w:t>5</w:t>
      </w:r>
      <w:r w:rsidR="00110653" w:rsidRPr="00F537E6">
        <w:rPr>
          <w:szCs w:val="24"/>
        </w:rPr>
        <w:t>. Neįgalusis, norintis gauti finansinę pagalbą,</w:t>
      </w:r>
      <w:r w:rsidR="00113F7B" w:rsidRPr="00F537E6">
        <w:t xml:space="preserve"> </w:t>
      </w:r>
      <w:r w:rsidR="00437368" w:rsidRPr="00F537E6">
        <w:rPr>
          <w:color w:val="00000A"/>
        </w:rPr>
        <w:t>nuo einamųjų metų rugsėjo 1 d. iki rugsėjo</w:t>
      </w:r>
      <w:r w:rsidR="00113F7B" w:rsidRPr="00F537E6">
        <w:t xml:space="preserve"> 10 d.</w:t>
      </w:r>
      <w:r w:rsidR="00110653" w:rsidRPr="00F537E6">
        <w:rPr>
          <w:szCs w:val="24"/>
        </w:rPr>
        <w:t xml:space="preserve"> arba aprašo 3 punkte nurodytų sąlygų atsiradimo pateikia aukštajai mokyklai</w:t>
      </w:r>
      <w:r w:rsidR="00821ABE" w:rsidRPr="00F537E6">
        <w:rPr>
          <w:szCs w:val="24"/>
        </w:rPr>
        <w:t xml:space="preserve"> tiesiogiai arba registruotu paštu, arba elektroniniu paštu, arba elektroniniu būdu per </w:t>
      </w:r>
      <w:r w:rsidR="00EA66F5" w:rsidRPr="00F537E6">
        <w:rPr>
          <w:szCs w:val="24"/>
        </w:rPr>
        <w:t>aukštosios mokyklos studijų informacinę</w:t>
      </w:r>
      <w:r w:rsidR="00821ABE" w:rsidRPr="00F537E6">
        <w:rPr>
          <w:szCs w:val="24"/>
        </w:rPr>
        <w:t xml:space="preserve"> sistemą</w:t>
      </w:r>
      <w:r w:rsidR="00110653" w:rsidRPr="00F537E6">
        <w:rPr>
          <w:szCs w:val="24"/>
        </w:rPr>
        <w:t>:</w:t>
      </w:r>
    </w:p>
    <w:p w:rsidR="00056D32" w:rsidRPr="00F537E6" w:rsidRDefault="00E727AD" w:rsidP="00FC7A6E">
      <w:pPr>
        <w:spacing w:line="360" w:lineRule="auto"/>
        <w:ind w:firstLine="709"/>
        <w:jc w:val="both"/>
        <w:rPr>
          <w:szCs w:val="24"/>
        </w:rPr>
      </w:pPr>
      <w:r w:rsidRPr="00F537E6">
        <w:rPr>
          <w:szCs w:val="24"/>
        </w:rPr>
        <w:t>5</w:t>
      </w:r>
      <w:r w:rsidR="00DB3390" w:rsidRPr="00F537E6">
        <w:rPr>
          <w:szCs w:val="24"/>
        </w:rPr>
        <w:t>.</w:t>
      </w:r>
      <w:r w:rsidR="004B71A3" w:rsidRPr="00F537E6">
        <w:rPr>
          <w:szCs w:val="24"/>
        </w:rPr>
        <w:t>1</w:t>
      </w:r>
      <w:r w:rsidR="00110653" w:rsidRPr="00F537E6">
        <w:rPr>
          <w:szCs w:val="24"/>
        </w:rPr>
        <w:t xml:space="preserve">. </w:t>
      </w:r>
      <w:r w:rsidR="008657E2" w:rsidRPr="00F537E6">
        <w:rPr>
          <w:szCs w:val="24"/>
        </w:rPr>
        <w:t>asmens tapatybę patvirtinantį dokumentą</w:t>
      </w:r>
      <w:r w:rsidR="005E6EDC" w:rsidRPr="00F537E6">
        <w:rPr>
          <w:szCs w:val="24"/>
        </w:rPr>
        <w:t xml:space="preserve">, </w:t>
      </w:r>
      <w:r w:rsidR="00261841" w:rsidRPr="00F537E6">
        <w:rPr>
          <w:szCs w:val="24"/>
        </w:rPr>
        <w:t>jeigu prašymą ir dokumentus teikia pats neįgalusis</w:t>
      </w:r>
      <w:r w:rsidR="00DE6CED" w:rsidRPr="00F537E6">
        <w:rPr>
          <w:szCs w:val="24"/>
        </w:rPr>
        <w:t xml:space="preserve"> tiesiogiai aukštajai mokyklai</w:t>
      </w:r>
      <w:r w:rsidR="00261841" w:rsidRPr="00F537E6">
        <w:rPr>
          <w:szCs w:val="24"/>
        </w:rPr>
        <w:t xml:space="preserve">, arba asmens tapatybę patvirtinančio dokumento kopiją, </w:t>
      </w:r>
      <w:r w:rsidR="00BB79C8" w:rsidRPr="00F537E6">
        <w:rPr>
          <w:szCs w:val="24"/>
        </w:rPr>
        <w:t xml:space="preserve">jeigu </w:t>
      </w:r>
      <w:r w:rsidR="00EC6ECF" w:rsidRPr="00F537E6">
        <w:rPr>
          <w:szCs w:val="24"/>
        </w:rPr>
        <w:t xml:space="preserve">prašymas teikiamas registruotu paštu arba </w:t>
      </w:r>
      <w:r w:rsidR="00187003">
        <w:rPr>
          <w:szCs w:val="24"/>
        </w:rPr>
        <w:t xml:space="preserve">jeigu </w:t>
      </w:r>
      <w:r w:rsidR="00BB79C8" w:rsidRPr="00F537E6">
        <w:rPr>
          <w:szCs w:val="24"/>
        </w:rPr>
        <w:t>prašymą ir dokumentus teikia neįgaliojo atstovas.</w:t>
      </w:r>
      <w:r w:rsidR="00FC7A6E" w:rsidRPr="00FC7A6E">
        <w:rPr>
          <w:szCs w:val="24"/>
        </w:rPr>
        <w:t xml:space="preserve"> </w:t>
      </w:r>
      <w:r w:rsidR="00FC7A6E" w:rsidRPr="00F537E6">
        <w:rPr>
          <w:szCs w:val="24"/>
        </w:rPr>
        <w:t>Elektroninėmis priemonėmis teikiamas prašymas turi būti pasirašytas saugiu neįgaliojo ar jo atstovo (jeigu prašymą ir dokumentus teikia neįgaliojo atstovas) elektroniniu parašu arba asmens tapatybė turi būti patvirtinta kitais saugiais būdais;</w:t>
      </w:r>
    </w:p>
    <w:p w:rsidR="00BB79C8" w:rsidRPr="00F537E6" w:rsidRDefault="00E727AD" w:rsidP="0036587D">
      <w:pPr>
        <w:spacing w:line="360" w:lineRule="auto"/>
        <w:ind w:firstLine="709"/>
        <w:jc w:val="both"/>
        <w:rPr>
          <w:szCs w:val="24"/>
        </w:rPr>
      </w:pPr>
      <w:r w:rsidRPr="00F537E6">
        <w:rPr>
          <w:szCs w:val="24"/>
        </w:rPr>
        <w:t>5</w:t>
      </w:r>
      <w:r w:rsidR="00BB79C8" w:rsidRPr="00F537E6">
        <w:rPr>
          <w:szCs w:val="24"/>
        </w:rPr>
        <w:t xml:space="preserve">.2. </w:t>
      </w:r>
      <w:r w:rsidR="00DB639A" w:rsidRPr="00F537E6">
        <w:rPr>
          <w:szCs w:val="24"/>
        </w:rPr>
        <w:t>jeigu prašymą ir dokumentus teikia neįgaliojo atstovas</w:t>
      </w:r>
      <w:r w:rsidR="00091F86">
        <w:rPr>
          <w:szCs w:val="24"/>
        </w:rPr>
        <w:t>,</w:t>
      </w:r>
      <w:r w:rsidR="00DB639A" w:rsidRPr="00F537E6">
        <w:rPr>
          <w:szCs w:val="24"/>
        </w:rPr>
        <w:t xml:space="preserve"> −</w:t>
      </w:r>
      <w:r w:rsidR="008407EA" w:rsidRPr="00F537E6">
        <w:rPr>
          <w:szCs w:val="24"/>
        </w:rPr>
        <w:t xml:space="preserve"> </w:t>
      </w:r>
      <w:r w:rsidR="00DB0415" w:rsidRPr="00F537E6">
        <w:rPr>
          <w:szCs w:val="24"/>
        </w:rPr>
        <w:t xml:space="preserve">atstovo </w:t>
      </w:r>
      <w:r w:rsidR="00DB0415" w:rsidRPr="00F537E6">
        <w:rPr>
          <w:rStyle w:val="bkg-highlight-red"/>
          <w:szCs w:val="24"/>
        </w:rPr>
        <w:t>asmens</w:t>
      </w:r>
      <w:r w:rsidR="00DB0415" w:rsidRPr="00F537E6">
        <w:rPr>
          <w:szCs w:val="24"/>
        </w:rPr>
        <w:t xml:space="preserve"> </w:t>
      </w:r>
      <w:r w:rsidR="00DB0415" w:rsidRPr="00F537E6">
        <w:rPr>
          <w:rStyle w:val="bkg-highlight-red"/>
          <w:szCs w:val="24"/>
        </w:rPr>
        <w:t>tapatybę</w:t>
      </w:r>
      <w:r w:rsidR="00DB0415" w:rsidRPr="00F537E6">
        <w:rPr>
          <w:szCs w:val="24"/>
        </w:rPr>
        <w:t xml:space="preserve"> ir </w:t>
      </w:r>
      <w:r w:rsidR="008407EA" w:rsidRPr="00F537E6">
        <w:rPr>
          <w:szCs w:val="24"/>
        </w:rPr>
        <w:t>ats</w:t>
      </w:r>
      <w:r w:rsidR="006816D5" w:rsidRPr="00F537E6">
        <w:rPr>
          <w:szCs w:val="24"/>
        </w:rPr>
        <w:t xml:space="preserve">tovavimo teisę </w:t>
      </w:r>
      <w:r w:rsidR="00DB0415" w:rsidRPr="00F537E6">
        <w:rPr>
          <w:szCs w:val="24"/>
        </w:rPr>
        <w:t>pagrindžian</w:t>
      </w:r>
      <w:r w:rsidR="00091F86">
        <w:rPr>
          <w:szCs w:val="24"/>
        </w:rPr>
        <w:t>čius</w:t>
      </w:r>
      <w:r w:rsidR="00DB0415" w:rsidRPr="00F537E6">
        <w:rPr>
          <w:szCs w:val="24"/>
        </w:rPr>
        <w:t xml:space="preserve"> dokument</w:t>
      </w:r>
      <w:r w:rsidR="00091F86">
        <w:rPr>
          <w:szCs w:val="24"/>
        </w:rPr>
        <w:t>us</w:t>
      </w:r>
      <w:r w:rsidR="000847F2" w:rsidRPr="00F537E6">
        <w:rPr>
          <w:szCs w:val="24"/>
        </w:rPr>
        <w:t xml:space="preserve">, </w:t>
      </w:r>
      <w:r w:rsidR="00605D66" w:rsidRPr="00F537E6">
        <w:rPr>
          <w:szCs w:val="24"/>
        </w:rPr>
        <w:t xml:space="preserve">jei </w:t>
      </w:r>
      <w:r w:rsidR="000847F2" w:rsidRPr="00F537E6">
        <w:rPr>
          <w:szCs w:val="24"/>
        </w:rPr>
        <w:t xml:space="preserve">prašymas ir dokumentai teikiami tiesiogiai aukštajai mokyklai, arba </w:t>
      </w:r>
      <w:r w:rsidR="00616E37" w:rsidRPr="00F537E6">
        <w:rPr>
          <w:szCs w:val="24"/>
        </w:rPr>
        <w:t>šių</w:t>
      </w:r>
      <w:r w:rsidR="000847F2" w:rsidRPr="00F537E6">
        <w:rPr>
          <w:szCs w:val="24"/>
        </w:rPr>
        <w:t xml:space="preserve"> </w:t>
      </w:r>
      <w:r w:rsidR="00616E37" w:rsidRPr="00F537E6">
        <w:rPr>
          <w:szCs w:val="24"/>
        </w:rPr>
        <w:t>dokumentų</w:t>
      </w:r>
      <w:r w:rsidR="000847F2" w:rsidRPr="00F537E6">
        <w:rPr>
          <w:szCs w:val="24"/>
        </w:rPr>
        <w:t xml:space="preserve"> </w:t>
      </w:r>
      <w:r w:rsidR="00616E37" w:rsidRPr="00F537E6">
        <w:rPr>
          <w:szCs w:val="24"/>
        </w:rPr>
        <w:t>kopijas</w:t>
      </w:r>
      <w:r w:rsidR="000847F2" w:rsidRPr="00F537E6">
        <w:rPr>
          <w:szCs w:val="24"/>
        </w:rPr>
        <w:t xml:space="preserve">, jeigu prašymas teikiamas registruotu paštu arba elektroniniu paštu, arba elektroniniu būdu per </w:t>
      </w:r>
      <w:r w:rsidR="000005CB" w:rsidRPr="00F537E6">
        <w:rPr>
          <w:szCs w:val="24"/>
        </w:rPr>
        <w:t xml:space="preserve">aukštosios mokyklos studijų informacinę </w:t>
      </w:r>
      <w:r w:rsidR="000847F2" w:rsidRPr="00F537E6">
        <w:rPr>
          <w:szCs w:val="24"/>
        </w:rPr>
        <w:t>sistemą;</w:t>
      </w:r>
    </w:p>
    <w:p w:rsidR="00110653" w:rsidRPr="00F537E6" w:rsidRDefault="00E727AD" w:rsidP="00110653">
      <w:pPr>
        <w:spacing w:line="360" w:lineRule="auto"/>
        <w:ind w:firstLine="709"/>
        <w:jc w:val="both"/>
        <w:rPr>
          <w:szCs w:val="24"/>
        </w:rPr>
      </w:pPr>
      <w:r w:rsidRPr="00F537E6">
        <w:rPr>
          <w:szCs w:val="24"/>
        </w:rPr>
        <w:t>5</w:t>
      </w:r>
      <w:r w:rsidR="008657E2" w:rsidRPr="00F537E6">
        <w:rPr>
          <w:szCs w:val="24"/>
        </w:rPr>
        <w:t>.</w:t>
      </w:r>
      <w:r w:rsidR="00FB2F65" w:rsidRPr="00F537E6">
        <w:rPr>
          <w:szCs w:val="24"/>
        </w:rPr>
        <w:t>3</w:t>
      </w:r>
      <w:r w:rsidR="008657E2" w:rsidRPr="00F537E6">
        <w:rPr>
          <w:szCs w:val="24"/>
        </w:rPr>
        <w:t xml:space="preserve">. </w:t>
      </w:r>
      <w:r w:rsidR="009C4240" w:rsidRPr="00F537E6">
        <w:rPr>
          <w:szCs w:val="24"/>
        </w:rPr>
        <w:t xml:space="preserve">laisvos formos </w:t>
      </w:r>
      <w:r w:rsidR="00110653" w:rsidRPr="00F537E6">
        <w:rPr>
          <w:szCs w:val="24"/>
        </w:rPr>
        <w:t>prašymą</w:t>
      </w:r>
      <w:r w:rsidR="00714E14" w:rsidRPr="00F537E6">
        <w:rPr>
          <w:szCs w:val="24"/>
        </w:rPr>
        <w:t xml:space="preserve"> </w:t>
      </w:r>
      <w:r w:rsidR="00110653" w:rsidRPr="00F537E6">
        <w:rPr>
          <w:szCs w:val="24"/>
        </w:rPr>
        <w:t>suteikti finansinę pagalbą</w:t>
      </w:r>
      <w:r w:rsidR="00C046A7" w:rsidRPr="00F537E6">
        <w:rPr>
          <w:szCs w:val="24"/>
        </w:rPr>
        <w:t xml:space="preserve">, kuriame turi būti </w:t>
      </w:r>
      <w:r w:rsidR="00460105" w:rsidRPr="00F537E6">
        <w:rPr>
          <w:szCs w:val="24"/>
        </w:rPr>
        <w:t xml:space="preserve">nurodytas </w:t>
      </w:r>
      <w:r w:rsidR="00C046A7" w:rsidRPr="00F537E6">
        <w:rPr>
          <w:szCs w:val="24"/>
        </w:rPr>
        <w:t>asmens</w:t>
      </w:r>
      <w:r w:rsidR="00460105" w:rsidRPr="00F537E6">
        <w:rPr>
          <w:szCs w:val="24"/>
        </w:rPr>
        <w:t>,</w:t>
      </w:r>
      <w:r w:rsidR="00C046A7" w:rsidRPr="00F537E6">
        <w:rPr>
          <w:szCs w:val="24"/>
        </w:rPr>
        <w:t xml:space="preserve"> pageidaujančio gauti finansinę pagalbą, vardas ir pavardė, telefono ryšio numeris</w:t>
      </w:r>
      <w:r w:rsidR="00460105" w:rsidRPr="00F537E6">
        <w:rPr>
          <w:szCs w:val="24"/>
        </w:rPr>
        <w:t xml:space="preserve"> ir (ar)</w:t>
      </w:r>
      <w:r w:rsidR="00C046A7" w:rsidRPr="00F537E6">
        <w:rPr>
          <w:szCs w:val="24"/>
        </w:rPr>
        <w:t xml:space="preserve"> elektr</w:t>
      </w:r>
      <w:r w:rsidR="00460105" w:rsidRPr="00F537E6">
        <w:rPr>
          <w:szCs w:val="24"/>
        </w:rPr>
        <w:t xml:space="preserve">oninio pašto adresas, </w:t>
      </w:r>
      <w:r w:rsidR="009C4240" w:rsidRPr="00F537E6">
        <w:rPr>
          <w:szCs w:val="24"/>
        </w:rPr>
        <w:t xml:space="preserve">deklaruotos </w:t>
      </w:r>
      <w:r w:rsidR="00460105" w:rsidRPr="00F537E6">
        <w:rPr>
          <w:szCs w:val="24"/>
        </w:rPr>
        <w:t>gyvenamosios vietos adresas</w:t>
      </w:r>
      <w:r w:rsidR="009C4240" w:rsidRPr="00F537E6">
        <w:rPr>
          <w:szCs w:val="24"/>
        </w:rPr>
        <w:t xml:space="preserve"> arba faktinės gyvenamosios vietos adresas, jei asmuo įtrauktas į gyvenamosios vietos nedeklaravusių asmenų apskaitą</w:t>
      </w:r>
      <w:r w:rsidR="00C046A7" w:rsidRPr="00F537E6">
        <w:rPr>
          <w:szCs w:val="24"/>
        </w:rPr>
        <w:t>,</w:t>
      </w:r>
      <w:r w:rsidR="00A47035" w:rsidRPr="00F537E6">
        <w:rPr>
          <w:szCs w:val="24"/>
        </w:rPr>
        <w:t xml:space="preserve"> mokėjimo įstaigos</w:t>
      </w:r>
      <w:r w:rsidR="00A425A6" w:rsidRPr="00F537E6">
        <w:rPr>
          <w:szCs w:val="24"/>
        </w:rPr>
        <w:t>,</w:t>
      </w:r>
      <w:r w:rsidR="00A47035" w:rsidRPr="00F537E6">
        <w:rPr>
          <w:szCs w:val="24"/>
        </w:rPr>
        <w:t xml:space="preserve"> </w:t>
      </w:r>
      <w:r w:rsidR="00020289" w:rsidRPr="00F537E6">
        <w:rPr>
          <w:szCs w:val="24"/>
        </w:rPr>
        <w:t>kredito įstaigos ar kito mokėjimo paslaugų teikėjo</w:t>
      </w:r>
      <w:r w:rsidR="00A47035" w:rsidRPr="00F537E6">
        <w:rPr>
          <w:szCs w:val="24"/>
        </w:rPr>
        <w:t xml:space="preserve"> pavadinimas ir sąskaitos numeris</w:t>
      </w:r>
      <w:r w:rsidR="00F40A28" w:rsidRPr="00F537E6">
        <w:rPr>
          <w:szCs w:val="24"/>
        </w:rPr>
        <w:t>;</w:t>
      </w:r>
    </w:p>
    <w:p w:rsidR="00423F2A" w:rsidRPr="00F537E6" w:rsidRDefault="00E727AD" w:rsidP="00984048">
      <w:pPr>
        <w:spacing w:line="360" w:lineRule="auto"/>
        <w:ind w:firstLine="709"/>
        <w:jc w:val="both"/>
        <w:rPr>
          <w:szCs w:val="24"/>
        </w:rPr>
      </w:pPr>
      <w:r w:rsidRPr="00F537E6">
        <w:rPr>
          <w:szCs w:val="24"/>
        </w:rPr>
        <w:t>5</w:t>
      </w:r>
      <w:r w:rsidR="00DB3390" w:rsidRPr="00F537E6">
        <w:rPr>
          <w:szCs w:val="24"/>
        </w:rPr>
        <w:t>.</w:t>
      </w:r>
      <w:r w:rsidR="00AF7DF1" w:rsidRPr="00F537E6">
        <w:rPr>
          <w:szCs w:val="24"/>
        </w:rPr>
        <w:t>4</w:t>
      </w:r>
      <w:r w:rsidR="00110653" w:rsidRPr="00F537E6">
        <w:rPr>
          <w:szCs w:val="24"/>
        </w:rPr>
        <w:t xml:space="preserve">. </w:t>
      </w:r>
      <w:r w:rsidR="00DB3390" w:rsidRPr="00F537E6">
        <w:rPr>
          <w:szCs w:val="24"/>
        </w:rPr>
        <w:t>neįgaliojo pažymėjimą</w:t>
      </w:r>
      <w:r w:rsidR="00D96402" w:rsidRPr="00F537E6">
        <w:rPr>
          <w:szCs w:val="24"/>
        </w:rPr>
        <w:t xml:space="preserve"> arba kitą neįgalumo faktą patvirtinantį kompetentingos institucijos išduotą dokumentą</w:t>
      </w:r>
      <w:r w:rsidR="0036587D" w:rsidRPr="00F537E6">
        <w:rPr>
          <w:szCs w:val="24"/>
        </w:rPr>
        <w:t xml:space="preserve">, </w:t>
      </w:r>
      <w:r w:rsidR="00423F2A" w:rsidRPr="00F537E6">
        <w:rPr>
          <w:szCs w:val="24"/>
        </w:rPr>
        <w:t xml:space="preserve">jeigu prašymą ir dokumentus teikia pats neįgalusis tiesiogiai aukštajai mokyklai, ar šio dokumento kopiją, jeigu prašymas teikiamas registruotu paštu arba elektroniniu paštu, arba elektroniniu būdu per </w:t>
      </w:r>
      <w:r w:rsidR="000005CB" w:rsidRPr="00F537E6">
        <w:rPr>
          <w:szCs w:val="24"/>
        </w:rPr>
        <w:t>aukštosios mokyklos studijų informacinę</w:t>
      </w:r>
      <w:r w:rsidR="00091F86">
        <w:rPr>
          <w:szCs w:val="24"/>
        </w:rPr>
        <w:t xml:space="preserve"> sistemą</w:t>
      </w:r>
      <w:r w:rsidR="000005CB" w:rsidRPr="00F537E6" w:rsidDel="00616E37">
        <w:rPr>
          <w:szCs w:val="24"/>
        </w:rPr>
        <w:t xml:space="preserve"> </w:t>
      </w:r>
      <w:r w:rsidR="00423F2A" w:rsidRPr="00F537E6">
        <w:rPr>
          <w:szCs w:val="24"/>
        </w:rPr>
        <w:t>arba</w:t>
      </w:r>
      <w:r w:rsidR="00971AA0" w:rsidRPr="00F537E6">
        <w:rPr>
          <w:szCs w:val="24"/>
        </w:rPr>
        <w:t xml:space="preserve"> jeigu</w:t>
      </w:r>
      <w:r w:rsidR="00423F2A" w:rsidRPr="00F537E6">
        <w:rPr>
          <w:szCs w:val="24"/>
        </w:rPr>
        <w:t xml:space="preserve"> prašymą ir dokumentus teikia neįgaliojo atstovas.</w:t>
      </w:r>
    </w:p>
    <w:p w:rsidR="006E0DA4" w:rsidRPr="00F537E6" w:rsidRDefault="006E0DA4" w:rsidP="006E0DA4">
      <w:pPr>
        <w:spacing w:line="360" w:lineRule="auto"/>
        <w:ind w:firstLine="709"/>
        <w:jc w:val="both"/>
        <w:rPr>
          <w:szCs w:val="24"/>
        </w:rPr>
      </w:pPr>
    </w:p>
    <w:p w:rsidR="00605989" w:rsidRPr="00F537E6" w:rsidRDefault="00FC7A6E" w:rsidP="00080217">
      <w:pPr>
        <w:spacing w:line="360" w:lineRule="auto"/>
        <w:ind w:firstLine="709"/>
        <w:jc w:val="both"/>
        <w:rPr>
          <w:szCs w:val="24"/>
        </w:rPr>
      </w:pPr>
      <w:r>
        <w:rPr>
          <w:szCs w:val="24"/>
        </w:rPr>
        <w:lastRenderedPageBreak/>
        <w:t xml:space="preserve">6. </w:t>
      </w:r>
      <w:r w:rsidR="00605989" w:rsidRPr="00F537E6">
        <w:rPr>
          <w:szCs w:val="24"/>
        </w:rPr>
        <w:t>Asmenų pateiktus dokumentų originalus priėmę aukštosios mokyklos atsakingi asmenys padaro jų kopijas (išskyrus asmens tapatybę patvirtinan</w:t>
      </w:r>
      <w:r w:rsidR="00DD7BC0">
        <w:rPr>
          <w:szCs w:val="24"/>
        </w:rPr>
        <w:t>tį</w:t>
      </w:r>
      <w:r w:rsidR="00605989" w:rsidRPr="00F537E6">
        <w:rPr>
          <w:szCs w:val="24"/>
        </w:rPr>
        <w:t xml:space="preserve"> dokument</w:t>
      </w:r>
      <w:r w:rsidR="00DD7BC0">
        <w:rPr>
          <w:szCs w:val="24"/>
        </w:rPr>
        <w:t>ą</w:t>
      </w:r>
      <w:r w:rsidR="00605989" w:rsidRPr="00F537E6">
        <w:rPr>
          <w:szCs w:val="24"/>
        </w:rPr>
        <w:t>), patvirtina kopijų tikrumą ir originalus grąžina juos pateikusiam asmeniui.</w:t>
      </w:r>
    </w:p>
    <w:p w:rsidR="00E86136" w:rsidRPr="00F537E6" w:rsidRDefault="00FC7A6E" w:rsidP="00080217">
      <w:pPr>
        <w:spacing w:line="360" w:lineRule="auto"/>
        <w:ind w:firstLine="709"/>
        <w:jc w:val="both"/>
        <w:rPr>
          <w:szCs w:val="24"/>
        </w:rPr>
      </w:pPr>
      <w:r>
        <w:rPr>
          <w:szCs w:val="24"/>
        </w:rPr>
        <w:t xml:space="preserve">7. </w:t>
      </w:r>
      <w:r w:rsidR="00E86136" w:rsidRPr="00F537E6">
        <w:rPr>
          <w:szCs w:val="24"/>
        </w:rPr>
        <w:t>Asmenų pateiktos dokumentų kopijos turi būti patvirtintos dokumentą išdavusios Lietuvos Respublikos ar užsienio valstybės institucijos, notaro ar kito asmens, įgalioto atlikti notarinius veiksmus, arba konsulinio pareigūno, arba kito kompetentingo užsienio valstybės pareigūno.</w:t>
      </w:r>
    </w:p>
    <w:p w:rsidR="00726A8B" w:rsidRPr="00F537E6" w:rsidRDefault="00FC7A6E" w:rsidP="00080217">
      <w:pPr>
        <w:spacing w:line="360" w:lineRule="auto"/>
        <w:ind w:firstLine="709"/>
        <w:jc w:val="both"/>
        <w:rPr>
          <w:szCs w:val="24"/>
          <w:lang w:eastAsia="en-US"/>
        </w:rPr>
      </w:pPr>
      <w:r>
        <w:rPr>
          <w:szCs w:val="24"/>
          <w:lang w:eastAsia="en-US"/>
        </w:rPr>
        <w:t xml:space="preserve">8. </w:t>
      </w:r>
      <w:r w:rsidR="00F74982" w:rsidRPr="00F537E6">
        <w:rPr>
          <w:szCs w:val="24"/>
          <w:lang w:eastAsia="en-US"/>
        </w:rPr>
        <w:t>Užsienio valstybių institucijų išduoti dokumentai turi būti išversti į lietuvių kalbą ir legalizuoti arba patvirtinti pažyma (</w:t>
      </w:r>
      <w:proofErr w:type="spellStart"/>
      <w:r w:rsidR="00F74982" w:rsidRPr="00F537E6">
        <w:rPr>
          <w:i/>
          <w:szCs w:val="24"/>
          <w:lang w:eastAsia="en-US"/>
        </w:rPr>
        <w:t>Apostille</w:t>
      </w:r>
      <w:proofErr w:type="spellEnd"/>
      <w:r w:rsidR="00F74982" w:rsidRPr="00F537E6">
        <w:rPr>
          <w:szCs w:val="24"/>
          <w:lang w:eastAsia="en-US"/>
        </w:rPr>
        <w:t>), išskyrus atvejus, kai Lietuvos Respublikos tarptautinėse sutartyse arba Europos Sąjungos teisės aktuose numatyta kitaip.</w:t>
      </w:r>
    </w:p>
    <w:p w:rsidR="00BC52B3" w:rsidRPr="00F537E6" w:rsidRDefault="00FC7A6E" w:rsidP="00BC52B3">
      <w:pPr>
        <w:spacing w:line="360" w:lineRule="auto"/>
        <w:ind w:firstLine="709"/>
        <w:jc w:val="both"/>
        <w:rPr>
          <w:szCs w:val="24"/>
        </w:rPr>
      </w:pPr>
      <w:r>
        <w:rPr>
          <w:szCs w:val="24"/>
        </w:rPr>
        <w:t>9</w:t>
      </w:r>
      <w:r w:rsidR="00BC52B3" w:rsidRPr="00F537E6">
        <w:rPr>
          <w:szCs w:val="24"/>
        </w:rPr>
        <w:t xml:space="preserve">. Sprendimą dėl finansinės pagalbos skyrimo ir </w:t>
      </w:r>
      <w:r w:rsidR="00DA23C8">
        <w:rPr>
          <w:szCs w:val="24"/>
        </w:rPr>
        <w:t xml:space="preserve">jos </w:t>
      </w:r>
      <w:r w:rsidR="00BC52B3" w:rsidRPr="00F537E6">
        <w:rPr>
          <w:szCs w:val="24"/>
        </w:rPr>
        <w:t>mokėjimo nutraukimo priima aukštoji mokykla, kurioje studijuoja neįgalusis.</w:t>
      </w:r>
    </w:p>
    <w:p w:rsidR="00A82610" w:rsidRPr="00F537E6" w:rsidRDefault="00FC7A6E" w:rsidP="00110653">
      <w:pPr>
        <w:spacing w:line="360" w:lineRule="auto"/>
        <w:ind w:firstLine="709"/>
        <w:jc w:val="both"/>
        <w:rPr>
          <w:szCs w:val="24"/>
        </w:rPr>
      </w:pPr>
      <w:r>
        <w:rPr>
          <w:szCs w:val="24"/>
        </w:rPr>
        <w:t>10</w:t>
      </w:r>
      <w:r w:rsidR="00E727AD" w:rsidRPr="00F537E6">
        <w:rPr>
          <w:szCs w:val="24"/>
        </w:rPr>
        <w:t xml:space="preserve">. </w:t>
      </w:r>
      <w:r w:rsidR="00983F0D" w:rsidRPr="00F537E6">
        <w:rPr>
          <w:szCs w:val="24"/>
        </w:rPr>
        <w:t xml:space="preserve">Sprendimas dėl finansinės pagalbos skyrimo priimamas per 20 dienų nuo aprašo </w:t>
      </w:r>
      <w:r w:rsidR="00E727AD" w:rsidRPr="00F537E6">
        <w:rPr>
          <w:szCs w:val="24"/>
        </w:rPr>
        <w:t>5</w:t>
      </w:r>
      <w:r w:rsidR="00983F0D" w:rsidRPr="00F537E6">
        <w:rPr>
          <w:szCs w:val="24"/>
        </w:rPr>
        <w:t xml:space="preserve"> punkte nurodytų dokumentų gavimo dienos</w:t>
      </w:r>
      <w:r w:rsidR="0079013F" w:rsidRPr="00F537E6">
        <w:rPr>
          <w:szCs w:val="24"/>
        </w:rPr>
        <w:t>.</w:t>
      </w:r>
    </w:p>
    <w:p w:rsidR="00110653" w:rsidRPr="00F537E6" w:rsidRDefault="00FC7A6E" w:rsidP="00110653">
      <w:pPr>
        <w:spacing w:line="360" w:lineRule="auto"/>
        <w:ind w:firstLine="709"/>
        <w:jc w:val="both"/>
        <w:rPr>
          <w:szCs w:val="24"/>
        </w:rPr>
      </w:pPr>
      <w:r>
        <w:rPr>
          <w:szCs w:val="24"/>
        </w:rPr>
        <w:t>11</w:t>
      </w:r>
      <w:r w:rsidR="00110653" w:rsidRPr="00F537E6">
        <w:rPr>
          <w:szCs w:val="24"/>
        </w:rPr>
        <w:t>. Jeigu neįgalusis atitinka aprašo 3 punkte nurodytas sąlygas, finansinės pagalbos priemonės jam teikiamos visus kalendorinius metus iki studijų pabaigos, išskyrus šiuos atvejus:</w:t>
      </w:r>
    </w:p>
    <w:p w:rsidR="00110653" w:rsidRPr="00F537E6" w:rsidRDefault="00FC7A6E" w:rsidP="00110653">
      <w:pPr>
        <w:tabs>
          <w:tab w:val="left" w:pos="0"/>
          <w:tab w:val="left" w:pos="180"/>
        </w:tabs>
        <w:spacing w:line="360" w:lineRule="auto"/>
        <w:ind w:firstLine="709"/>
        <w:jc w:val="both"/>
        <w:rPr>
          <w:szCs w:val="24"/>
        </w:rPr>
      </w:pPr>
      <w:r>
        <w:rPr>
          <w:szCs w:val="24"/>
        </w:rPr>
        <w:t>11</w:t>
      </w:r>
      <w:r w:rsidR="00110653" w:rsidRPr="00B20142">
        <w:rPr>
          <w:szCs w:val="24"/>
        </w:rPr>
        <w:t xml:space="preserve">.1. neįgalusis pateikia aprašo </w:t>
      </w:r>
      <w:r w:rsidR="00E727AD" w:rsidRPr="00B20142">
        <w:rPr>
          <w:szCs w:val="24"/>
        </w:rPr>
        <w:t>5</w:t>
      </w:r>
      <w:r w:rsidR="00110653" w:rsidRPr="00B20142">
        <w:rPr>
          <w:szCs w:val="24"/>
        </w:rPr>
        <w:t xml:space="preserve"> punkte nurodytus dokumentus vėliau</w:t>
      </w:r>
      <w:r w:rsidR="00B20142">
        <w:rPr>
          <w:szCs w:val="24"/>
        </w:rPr>
        <w:t>,</w:t>
      </w:r>
      <w:r w:rsidR="00110653" w:rsidRPr="00B20142">
        <w:rPr>
          <w:szCs w:val="24"/>
        </w:rPr>
        <w:t xml:space="preserve"> nei </w:t>
      </w:r>
      <w:r w:rsidR="00B20142">
        <w:rPr>
          <w:szCs w:val="24"/>
        </w:rPr>
        <w:t>nurodyta</w:t>
      </w:r>
      <w:r w:rsidR="00B20142" w:rsidRPr="00B20142">
        <w:rPr>
          <w:szCs w:val="24"/>
        </w:rPr>
        <w:t xml:space="preserve"> </w:t>
      </w:r>
      <w:r w:rsidR="00125F1C" w:rsidRPr="00B20142">
        <w:rPr>
          <w:szCs w:val="24"/>
        </w:rPr>
        <w:t xml:space="preserve">aprašo </w:t>
      </w:r>
      <w:r w:rsidR="00E727AD" w:rsidRPr="00B20142">
        <w:rPr>
          <w:szCs w:val="24"/>
        </w:rPr>
        <w:t>5</w:t>
      </w:r>
      <w:r w:rsidR="00110653" w:rsidRPr="00B20142">
        <w:rPr>
          <w:szCs w:val="24"/>
        </w:rPr>
        <w:t xml:space="preserve"> punkte. Šiuo atveju finansinė pagalba, nurodyta </w:t>
      </w:r>
      <w:r w:rsidR="006E1940">
        <w:rPr>
          <w:szCs w:val="24"/>
        </w:rPr>
        <w:t xml:space="preserve">aprašo </w:t>
      </w:r>
      <w:r w:rsidR="00212D8B" w:rsidRPr="00E548CD">
        <w:rPr>
          <w:szCs w:val="24"/>
        </w:rPr>
        <w:t>1</w:t>
      </w:r>
      <w:r w:rsidR="00E548CD" w:rsidRPr="00E548CD">
        <w:rPr>
          <w:szCs w:val="24"/>
        </w:rPr>
        <w:t>3</w:t>
      </w:r>
      <w:r w:rsidR="00212D8B" w:rsidRPr="00E548CD">
        <w:rPr>
          <w:szCs w:val="24"/>
        </w:rPr>
        <w:t xml:space="preserve"> </w:t>
      </w:r>
      <w:r w:rsidR="00110653" w:rsidRPr="00E548CD">
        <w:rPr>
          <w:szCs w:val="24"/>
        </w:rPr>
        <w:t>punkte</w:t>
      </w:r>
      <w:r w:rsidR="00110653" w:rsidRPr="00B20142">
        <w:rPr>
          <w:szCs w:val="24"/>
        </w:rPr>
        <w:t xml:space="preserve">, jam </w:t>
      </w:r>
      <w:r w:rsidR="006E0F05">
        <w:rPr>
          <w:szCs w:val="24"/>
        </w:rPr>
        <w:t>teikiama</w:t>
      </w:r>
      <w:r w:rsidR="00110653" w:rsidRPr="00B20142">
        <w:rPr>
          <w:szCs w:val="24"/>
        </w:rPr>
        <w:t xml:space="preserve"> tik už einamąjį studijų semestrą nuo neįgalumo ar darbingumo lygio nustatymo dienos;</w:t>
      </w:r>
      <w:r w:rsidR="00110653" w:rsidRPr="00F537E6">
        <w:rPr>
          <w:szCs w:val="24"/>
        </w:rPr>
        <w:t xml:space="preserve"> </w:t>
      </w:r>
    </w:p>
    <w:p w:rsidR="00110653" w:rsidRPr="00F537E6" w:rsidRDefault="00FC7A6E" w:rsidP="00110653">
      <w:pPr>
        <w:spacing w:line="360" w:lineRule="auto"/>
        <w:ind w:firstLine="709"/>
        <w:jc w:val="both"/>
        <w:rPr>
          <w:szCs w:val="24"/>
        </w:rPr>
      </w:pPr>
      <w:r>
        <w:rPr>
          <w:szCs w:val="24"/>
        </w:rPr>
        <w:t>11</w:t>
      </w:r>
      <w:r w:rsidR="00110653" w:rsidRPr="00F537E6">
        <w:rPr>
          <w:szCs w:val="24"/>
        </w:rPr>
        <w:t xml:space="preserve">.2. neįgalumo ar darbingumo lygis nustatomas einamojo semestro metu. Šiuo atveju finansinė pagalba, nurodyta </w:t>
      </w:r>
      <w:r w:rsidR="00125F1C" w:rsidRPr="00F537E6">
        <w:rPr>
          <w:szCs w:val="24"/>
        </w:rPr>
        <w:t xml:space="preserve">aprašo </w:t>
      </w:r>
      <w:r w:rsidR="00212D8B" w:rsidRPr="00F537E6">
        <w:rPr>
          <w:szCs w:val="24"/>
        </w:rPr>
        <w:t>1</w:t>
      </w:r>
      <w:r w:rsidR="00E548CD">
        <w:rPr>
          <w:szCs w:val="24"/>
        </w:rPr>
        <w:t>3</w:t>
      </w:r>
      <w:r w:rsidR="00212D8B" w:rsidRPr="00F537E6">
        <w:rPr>
          <w:szCs w:val="24"/>
        </w:rPr>
        <w:t xml:space="preserve"> </w:t>
      </w:r>
      <w:r w:rsidR="00110653" w:rsidRPr="00F537E6">
        <w:rPr>
          <w:szCs w:val="24"/>
        </w:rPr>
        <w:t xml:space="preserve">punkte, </w:t>
      </w:r>
      <w:r w:rsidR="00110653" w:rsidRPr="006E0F05">
        <w:rPr>
          <w:szCs w:val="24"/>
        </w:rPr>
        <w:t>teikiama</w:t>
      </w:r>
      <w:r w:rsidR="00110653" w:rsidRPr="00F537E6">
        <w:rPr>
          <w:szCs w:val="24"/>
        </w:rPr>
        <w:t xml:space="preserve"> nuo neįgalumo ar darbingumo lygio nustatymo dienos;</w:t>
      </w:r>
    </w:p>
    <w:p w:rsidR="008817B2" w:rsidRPr="00F537E6" w:rsidRDefault="00FC7A6E" w:rsidP="00110653">
      <w:pPr>
        <w:tabs>
          <w:tab w:val="left" w:pos="720"/>
        </w:tabs>
        <w:spacing w:line="360" w:lineRule="auto"/>
        <w:ind w:firstLine="709"/>
        <w:jc w:val="both"/>
        <w:rPr>
          <w:szCs w:val="24"/>
        </w:rPr>
      </w:pPr>
      <w:r>
        <w:rPr>
          <w:szCs w:val="24"/>
        </w:rPr>
        <w:t>11</w:t>
      </w:r>
      <w:r w:rsidR="00110653" w:rsidRPr="00F537E6">
        <w:rPr>
          <w:szCs w:val="24"/>
        </w:rPr>
        <w:t>.3. neįgalusis, prieš tai nutraukęs studijas arba pašalintas iš aukštosios mokyklos, vėl pradeda studijuoti. Šiuo atveju finansinės pagalbos priemonės neteikiamos už laikotarpį, kurį buvo mokėtos išmokos iki studijų nutraukimo arba pašalinimo iš aukštosios mokyklos dienos;</w:t>
      </w:r>
    </w:p>
    <w:p w:rsidR="00110653" w:rsidRPr="00F537E6" w:rsidRDefault="00FC7A6E" w:rsidP="00110653">
      <w:pPr>
        <w:tabs>
          <w:tab w:val="left" w:pos="720"/>
        </w:tabs>
        <w:spacing w:line="360" w:lineRule="auto"/>
        <w:ind w:firstLine="709"/>
        <w:jc w:val="both"/>
        <w:rPr>
          <w:szCs w:val="24"/>
        </w:rPr>
      </w:pPr>
      <w:r>
        <w:rPr>
          <w:szCs w:val="24"/>
        </w:rPr>
        <w:t>11</w:t>
      </w:r>
      <w:r w:rsidR="00110653" w:rsidRPr="00F537E6">
        <w:rPr>
          <w:szCs w:val="24"/>
        </w:rPr>
        <w:t xml:space="preserve">.4. neįgalusis laikinai sustabdė studijas arba jam aukštosios mokyklos nustatyta tvarka buvo suteiktos akademinės atostogos. Šiuo atveju finansinės pagalbos priemonių teikimas nutraukiamas nuo sprendimo sustabdyti studijas priėmimo arba akademinių atostogų suteikimo dienos. Finansinės pagalbos priemonės neteikiamos neįgaliajam, </w:t>
      </w:r>
      <w:r w:rsidR="005D20C3" w:rsidRPr="00F537E6">
        <w:rPr>
          <w:szCs w:val="24"/>
        </w:rPr>
        <w:t xml:space="preserve">atnaujinusiam </w:t>
      </w:r>
      <w:r w:rsidR="00110653" w:rsidRPr="00F537E6">
        <w:rPr>
          <w:szCs w:val="24"/>
        </w:rPr>
        <w:t>studijas ir kartoja</w:t>
      </w:r>
      <w:r w:rsidR="005D20C3" w:rsidRPr="00F537E6">
        <w:rPr>
          <w:szCs w:val="24"/>
        </w:rPr>
        <w:t>nčiam</w:t>
      </w:r>
      <w:r w:rsidR="00110653" w:rsidRPr="00F537E6">
        <w:rPr>
          <w:szCs w:val="24"/>
        </w:rPr>
        <w:t xml:space="preserve"> studijų programos dalį, už kurią buvo mokėtos išmokos iki jam sustabdant studijas arba išeinant akademinių atostogų</w:t>
      </w:r>
      <w:r w:rsidR="004565E2" w:rsidRPr="00F537E6">
        <w:rPr>
          <w:szCs w:val="24"/>
        </w:rPr>
        <w:t>;</w:t>
      </w:r>
    </w:p>
    <w:p w:rsidR="004015D6" w:rsidRPr="00F537E6" w:rsidRDefault="00A870E0" w:rsidP="00110653">
      <w:pPr>
        <w:tabs>
          <w:tab w:val="left" w:pos="720"/>
        </w:tabs>
        <w:spacing w:line="360" w:lineRule="auto"/>
        <w:ind w:firstLine="709"/>
        <w:jc w:val="both"/>
        <w:rPr>
          <w:color w:val="00000A"/>
        </w:rPr>
      </w:pPr>
      <w:r w:rsidRPr="00F537E6">
        <w:rPr>
          <w:color w:val="00000A"/>
        </w:rPr>
        <w:tab/>
      </w:r>
      <w:r w:rsidR="00FC7A6E">
        <w:rPr>
          <w:color w:val="00000A"/>
        </w:rPr>
        <w:t>11</w:t>
      </w:r>
      <w:r w:rsidR="004565E2" w:rsidRPr="00F537E6">
        <w:rPr>
          <w:color w:val="00000A"/>
        </w:rPr>
        <w:t xml:space="preserve">.5. </w:t>
      </w:r>
      <w:r w:rsidR="00EC1610" w:rsidRPr="00F537E6">
        <w:rPr>
          <w:color w:val="00000A"/>
        </w:rPr>
        <w:t>finansinę pagalbą</w:t>
      </w:r>
      <w:r w:rsidRPr="00F537E6">
        <w:rPr>
          <w:color w:val="00000A"/>
        </w:rPr>
        <w:t xml:space="preserve"> gaunantis studentas keičia studijų programą ir dėl programos keitimo turi pakartotinai studijuoti tame pačiame kurse (kursuose)</w:t>
      </w:r>
      <w:r w:rsidR="00D6048A">
        <w:rPr>
          <w:color w:val="00000A"/>
        </w:rPr>
        <w:t>.</w:t>
      </w:r>
      <w:r w:rsidRPr="00F537E6">
        <w:rPr>
          <w:color w:val="00000A"/>
        </w:rPr>
        <w:t xml:space="preserve"> </w:t>
      </w:r>
      <w:r w:rsidR="00D6048A">
        <w:rPr>
          <w:color w:val="00000A"/>
        </w:rPr>
        <w:t xml:space="preserve">Šiuo atveju </w:t>
      </w:r>
      <w:r w:rsidR="00EC1610" w:rsidRPr="00F537E6">
        <w:rPr>
          <w:color w:val="00000A"/>
        </w:rPr>
        <w:t>finansinė pagalba jam neteikiama</w:t>
      </w:r>
      <w:r w:rsidRPr="00F537E6">
        <w:rPr>
          <w:color w:val="00000A"/>
        </w:rPr>
        <w:t xml:space="preserve"> už tuos semestrus, už kuriuos yra gavęs </w:t>
      </w:r>
      <w:r w:rsidR="004565E2" w:rsidRPr="00F537E6">
        <w:rPr>
          <w:color w:val="00000A"/>
        </w:rPr>
        <w:t>finansinę pagalbą</w:t>
      </w:r>
      <w:r w:rsidRPr="00F537E6">
        <w:rPr>
          <w:color w:val="00000A"/>
        </w:rPr>
        <w:t xml:space="preserve"> studijuodamas iki studijų programos keitimo.</w:t>
      </w:r>
    </w:p>
    <w:p w:rsidR="00110653" w:rsidRPr="00F537E6" w:rsidRDefault="00FC7A6E" w:rsidP="00110653">
      <w:pPr>
        <w:tabs>
          <w:tab w:val="left" w:pos="720"/>
        </w:tabs>
        <w:spacing w:line="360" w:lineRule="auto"/>
        <w:ind w:firstLine="709"/>
        <w:jc w:val="both"/>
        <w:rPr>
          <w:szCs w:val="24"/>
        </w:rPr>
      </w:pPr>
      <w:r>
        <w:rPr>
          <w:szCs w:val="24"/>
        </w:rPr>
        <w:lastRenderedPageBreak/>
        <w:t>12</w:t>
      </w:r>
      <w:r w:rsidR="00110653" w:rsidRPr="00F537E6">
        <w:rPr>
          <w:szCs w:val="24"/>
        </w:rPr>
        <w:t>. Jeigu neįgalusis studijuoja užsienyje, jam finansinė pagalba neteikiama, išskyrus:</w:t>
      </w:r>
    </w:p>
    <w:p w:rsidR="00110653" w:rsidRPr="00F537E6" w:rsidRDefault="00FC7A6E" w:rsidP="00110653">
      <w:pPr>
        <w:tabs>
          <w:tab w:val="left" w:pos="720"/>
        </w:tabs>
        <w:spacing w:line="360" w:lineRule="auto"/>
        <w:ind w:firstLine="709"/>
        <w:jc w:val="both"/>
        <w:rPr>
          <w:szCs w:val="24"/>
        </w:rPr>
      </w:pPr>
      <w:r>
        <w:rPr>
          <w:szCs w:val="24"/>
        </w:rPr>
        <w:t>12</w:t>
      </w:r>
      <w:r w:rsidR="00110653" w:rsidRPr="00F537E6">
        <w:rPr>
          <w:szCs w:val="24"/>
        </w:rPr>
        <w:t>.1. studijas, kurios organizuojamos pagal aukštosios mokyklos studentų mainų programą užsienyje, bet ne ilgiau kaip 2 semestrus atitinkamos studijų pakopos laikotarpiu;</w:t>
      </w:r>
    </w:p>
    <w:p w:rsidR="00110653" w:rsidRPr="00F537E6" w:rsidRDefault="00FC7A6E" w:rsidP="00110653">
      <w:pPr>
        <w:tabs>
          <w:tab w:val="left" w:pos="720"/>
        </w:tabs>
        <w:spacing w:line="360" w:lineRule="auto"/>
        <w:ind w:firstLine="709"/>
        <w:jc w:val="both"/>
        <w:rPr>
          <w:szCs w:val="24"/>
        </w:rPr>
      </w:pPr>
      <w:r>
        <w:rPr>
          <w:szCs w:val="24"/>
        </w:rPr>
        <w:t>12</w:t>
      </w:r>
      <w:r w:rsidR="00110653" w:rsidRPr="00F537E6">
        <w:rPr>
          <w:szCs w:val="24"/>
        </w:rPr>
        <w:t>.2. dalines studijas užsienyje pagal tarptautines (tarpžinybines) sutartis.</w:t>
      </w:r>
    </w:p>
    <w:p w:rsidR="00110653" w:rsidRPr="00F537E6" w:rsidRDefault="00110653" w:rsidP="00110653">
      <w:pPr>
        <w:tabs>
          <w:tab w:val="left" w:pos="720"/>
        </w:tabs>
        <w:spacing w:line="360" w:lineRule="auto"/>
        <w:ind w:firstLine="706"/>
        <w:jc w:val="both"/>
        <w:rPr>
          <w:szCs w:val="24"/>
        </w:rPr>
      </w:pPr>
    </w:p>
    <w:p w:rsidR="00110653" w:rsidRPr="00F537E6" w:rsidRDefault="00110653" w:rsidP="00110653">
      <w:pPr>
        <w:spacing w:line="360" w:lineRule="auto"/>
        <w:ind w:firstLine="30"/>
        <w:jc w:val="center"/>
        <w:rPr>
          <w:b/>
          <w:bCs/>
          <w:szCs w:val="24"/>
        </w:rPr>
      </w:pPr>
      <w:proofErr w:type="gramStart"/>
      <w:r w:rsidRPr="00F537E6">
        <w:rPr>
          <w:b/>
          <w:bCs/>
          <w:szCs w:val="24"/>
        </w:rPr>
        <w:t>I</w:t>
      </w:r>
      <w:r w:rsidR="00F537E6">
        <w:rPr>
          <w:b/>
          <w:bCs/>
          <w:szCs w:val="24"/>
        </w:rPr>
        <w:t>V</w:t>
      </w:r>
      <w:r w:rsidRPr="00F537E6">
        <w:rPr>
          <w:b/>
          <w:bCs/>
          <w:szCs w:val="24"/>
        </w:rPr>
        <w:t xml:space="preserve"> SKYRIUS</w:t>
      </w:r>
      <w:proofErr w:type="gramEnd"/>
      <w:r w:rsidRPr="00F537E6">
        <w:rPr>
          <w:b/>
          <w:bCs/>
          <w:szCs w:val="24"/>
        </w:rPr>
        <w:t xml:space="preserve"> </w:t>
      </w:r>
    </w:p>
    <w:p w:rsidR="00110653" w:rsidRPr="00F537E6" w:rsidRDefault="000E4EB9" w:rsidP="00110653">
      <w:pPr>
        <w:spacing w:line="360" w:lineRule="auto"/>
        <w:ind w:firstLine="30"/>
        <w:jc w:val="center"/>
        <w:rPr>
          <w:b/>
          <w:bCs/>
          <w:szCs w:val="24"/>
        </w:rPr>
      </w:pPr>
      <w:r w:rsidRPr="00F537E6">
        <w:rPr>
          <w:b/>
          <w:bCs/>
          <w:szCs w:val="24"/>
        </w:rPr>
        <w:t>FINANSIN</w:t>
      </w:r>
      <w:r w:rsidR="00D6048A">
        <w:rPr>
          <w:b/>
          <w:bCs/>
          <w:szCs w:val="24"/>
        </w:rPr>
        <w:t>ĖS</w:t>
      </w:r>
      <w:r w:rsidRPr="00F537E6">
        <w:rPr>
          <w:b/>
          <w:bCs/>
          <w:szCs w:val="24"/>
        </w:rPr>
        <w:t xml:space="preserve"> PAGALBOS PRIEMONIŲ FINANSAVIMAS IR </w:t>
      </w:r>
      <w:r w:rsidR="00110653" w:rsidRPr="00F537E6">
        <w:rPr>
          <w:b/>
          <w:bCs/>
          <w:szCs w:val="24"/>
        </w:rPr>
        <w:t>ATSISKAITYMAS UŽ GAUTŲ LĖŠŲ NAUDOJIMĄ</w:t>
      </w:r>
    </w:p>
    <w:p w:rsidR="004015D6" w:rsidRPr="00F537E6" w:rsidRDefault="004015D6" w:rsidP="00110653">
      <w:pPr>
        <w:spacing w:line="360" w:lineRule="auto"/>
        <w:ind w:firstLine="30"/>
        <w:jc w:val="center"/>
        <w:rPr>
          <w:b/>
          <w:szCs w:val="24"/>
        </w:rPr>
      </w:pPr>
    </w:p>
    <w:p w:rsidR="00E47FF7" w:rsidRPr="00F537E6" w:rsidRDefault="00212D8B" w:rsidP="00E47FF7">
      <w:pPr>
        <w:spacing w:line="360" w:lineRule="auto"/>
        <w:ind w:firstLine="709"/>
        <w:jc w:val="both"/>
        <w:rPr>
          <w:szCs w:val="24"/>
        </w:rPr>
      </w:pPr>
      <w:r w:rsidRPr="00F537E6">
        <w:rPr>
          <w:szCs w:val="24"/>
        </w:rPr>
        <w:t>1</w:t>
      </w:r>
      <w:r w:rsidR="00FC7A6E">
        <w:rPr>
          <w:szCs w:val="24"/>
        </w:rPr>
        <w:t>3</w:t>
      </w:r>
      <w:r w:rsidR="00E47FF7" w:rsidRPr="00F537E6">
        <w:rPr>
          <w:szCs w:val="24"/>
        </w:rPr>
        <w:t>. Neįgaliesiems, atitinkantiems aprašo 3 punkto reikalavimus, teikiamos šios finansinės pagalbos priemonės:</w:t>
      </w:r>
    </w:p>
    <w:p w:rsidR="00E47FF7" w:rsidRPr="00F537E6" w:rsidRDefault="00212D8B" w:rsidP="00E47FF7">
      <w:pPr>
        <w:spacing w:line="360" w:lineRule="auto"/>
        <w:ind w:firstLine="709"/>
        <w:jc w:val="both"/>
        <w:rPr>
          <w:szCs w:val="24"/>
        </w:rPr>
      </w:pPr>
      <w:r w:rsidRPr="00F537E6">
        <w:rPr>
          <w:szCs w:val="24"/>
        </w:rPr>
        <w:t>1</w:t>
      </w:r>
      <w:r w:rsidR="00FC7A6E">
        <w:rPr>
          <w:szCs w:val="24"/>
        </w:rPr>
        <w:t>3</w:t>
      </w:r>
      <w:r w:rsidR="00E47FF7" w:rsidRPr="00F537E6">
        <w:rPr>
          <w:szCs w:val="24"/>
        </w:rPr>
        <w:t>.1. specialiesiems poreikiams tenkinti – 50 procentų valstybinės socialinio draudimo bazinės pensijos dydžio tikslinė išmoka kas mėnesį;</w:t>
      </w:r>
    </w:p>
    <w:p w:rsidR="00E47FF7" w:rsidRPr="00F537E6" w:rsidRDefault="00212D8B" w:rsidP="00E47FF7">
      <w:pPr>
        <w:spacing w:line="360" w:lineRule="auto"/>
        <w:ind w:firstLine="709"/>
        <w:jc w:val="both"/>
        <w:rPr>
          <w:szCs w:val="24"/>
        </w:rPr>
      </w:pPr>
      <w:r w:rsidRPr="00F537E6">
        <w:rPr>
          <w:szCs w:val="24"/>
        </w:rPr>
        <w:t>1</w:t>
      </w:r>
      <w:r w:rsidR="00FC7A6E">
        <w:rPr>
          <w:szCs w:val="24"/>
        </w:rPr>
        <w:t>3</w:t>
      </w:r>
      <w:r w:rsidR="00E47FF7" w:rsidRPr="00F537E6">
        <w:rPr>
          <w:szCs w:val="24"/>
        </w:rPr>
        <w:t>.</w:t>
      </w:r>
      <w:r w:rsidR="004015D6" w:rsidRPr="00F537E6">
        <w:rPr>
          <w:szCs w:val="24"/>
        </w:rPr>
        <w:t>2</w:t>
      </w:r>
      <w:r w:rsidR="00E47FF7" w:rsidRPr="00F537E6">
        <w:rPr>
          <w:szCs w:val="24"/>
        </w:rPr>
        <w:t xml:space="preserve">. įstojusiems į aukštąsias mokyklas ir studijuojantiems </w:t>
      </w:r>
      <w:r w:rsidR="000B5BF8">
        <w:rPr>
          <w:szCs w:val="24"/>
        </w:rPr>
        <w:t xml:space="preserve">jose </w:t>
      </w:r>
      <w:r w:rsidR="00E47FF7" w:rsidRPr="00F537E6">
        <w:rPr>
          <w:szCs w:val="24"/>
        </w:rPr>
        <w:t>valstybės biudžeto lėšomis nefinansuojamose vietose – 3,2 </w:t>
      </w:r>
      <w:r w:rsidR="006E1940">
        <w:rPr>
          <w:szCs w:val="24"/>
        </w:rPr>
        <w:t xml:space="preserve">Lietuvos Respublikos </w:t>
      </w:r>
      <w:r w:rsidR="00E47FF7" w:rsidRPr="00F537E6">
        <w:rPr>
          <w:szCs w:val="24"/>
        </w:rPr>
        <w:t>Vyriausybės nustatytos bazinės socialinės išmokos dydžio tikslinė išmoka už kiekvieną semestrą studijų išlaidoms iš dalies kompensuoti.</w:t>
      </w:r>
    </w:p>
    <w:p w:rsidR="00B03DA5" w:rsidRPr="00F537E6" w:rsidRDefault="00212D8B" w:rsidP="00E47FF7">
      <w:pPr>
        <w:spacing w:line="360" w:lineRule="auto"/>
        <w:ind w:firstLine="709"/>
        <w:jc w:val="both"/>
        <w:rPr>
          <w:color w:val="00000A"/>
        </w:rPr>
      </w:pPr>
      <w:r w:rsidRPr="00F537E6">
        <w:rPr>
          <w:color w:val="00000A"/>
        </w:rPr>
        <w:t>1</w:t>
      </w:r>
      <w:r w:rsidR="00FC7A6E">
        <w:rPr>
          <w:color w:val="00000A"/>
        </w:rPr>
        <w:t>4</w:t>
      </w:r>
      <w:r w:rsidRPr="00F537E6">
        <w:rPr>
          <w:color w:val="00000A"/>
        </w:rPr>
        <w:t xml:space="preserve">. </w:t>
      </w:r>
      <w:r w:rsidR="00B03DA5" w:rsidRPr="00F537E6">
        <w:rPr>
          <w:color w:val="00000A"/>
        </w:rPr>
        <w:t>Lėšos f</w:t>
      </w:r>
      <w:r w:rsidR="00FB461B" w:rsidRPr="00F537E6">
        <w:rPr>
          <w:color w:val="00000A"/>
        </w:rPr>
        <w:t xml:space="preserve">inansinei pagalbai teikti </w:t>
      </w:r>
      <w:r w:rsidR="00B03DA5" w:rsidRPr="00F537E6">
        <w:rPr>
          <w:color w:val="00000A"/>
        </w:rPr>
        <w:t xml:space="preserve">ir administruoti, išskyrus </w:t>
      </w:r>
      <w:r w:rsidR="007C4F0B" w:rsidRPr="00F537E6">
        <w:rPr>
          <w:color w:val="00000A"/>
        </w:rPr>
        <w:t xml:space="preserve">aprašo </w:t>
      </w:r>
      <w:r w:rsidRPr="00F537E6">
        <w:rPr>
          <w:color w:val="00000A"/>
        </w:rPr>
        <w:t>1</w:t>
      </w:r>
      <w:r w:rsidR="00E548CD">
        <w:rPr>
          <w:color w:val="00000A"/>
        </w:rPr>
        <w:t>5</w:t>
      </w:r>
      <w:r w:rsidRPr="00F537E6">
        <w:rPr>
          <w:color w:val="00000A"/>
        </w:rPr>
        <w:t xml:space="preserve"> </w:t>
      </w:r>
      <w:r w:rsidR="00B03DA5" w:rsidRPr="00F537E6">
        <w:rPr>
          <w:color w:val="00000A"/>
        </w:rPr>
        <w:t>punkte numatytas lėšas, skiriamos</w:t>
      </w:r>
      <w:r w:rsidRPr="00F537E6">
        <w:rPr>
          <w:color w:val="00000A"/>
        </w:rPr>
        <w:t xml:space="preserve"> </w:t>
      </w:r>
      <w:r w:rsidR="00B03DA5" w:rsidRPr="00F537E6">
        <w:rPr>
          <w:color w:val="00000A"/>
        </w:rPr>
        <w:t>iš Lietuvos Respublikos valstybės biudžete Lietuvos Respublikos socialinės apsaugos ir darbo ministerijai patvirtintų asignavimų.</w:t>
      </w:r>
    </w:p>
    <w:p w:rsidR="00E47FF7" w:rsidRPr="00F537E6" w:rsidRDefault="00212D8B" w:rsidP="00E47FF7">
      <w:pPr>
        <w:spacing w:line="360" w:lineRule="auto"/>
        <w:ind w:firstLine="709"/>
        <w:jc w:val="both"/>
        <w:rPr>
          <w:i/>
          <w:szCs w:val="24"/>
        </w:rPr>
      </w:pPr>
      <w:r w:rsidRPr="00F537E6">
        <w:rPr>
          <w:szCs w:val="24"/>
        </w:rPr>
        <w:t>1</w:t>
      </w:r>
      <w:r w:rsidR="00FC7A6E">
        <w:rPr>
          <w:szCs w:val="24"/>
        </w:rPr>
        <w:t>5</w:t>
      </w:r>
      <w:r w:rsidR="00E47FF7" w:rsidRPr="00F537E6">
        <w:rPr>
          <w:szCs w:val="24"/>
        </w:rPr>
        <w:t>. Aprašo</w:t>
      </w:r>
      <w:r w:rsidR="00E47FF7" w:rsidRPr="00F537E6">
        <w:rPr>
          <w:b/>
          <w:szCs w:val="24"/>
        </w:rPr>
        <w:t xml:space="preserve"> </w:t>
      </w:r>
      <w:r w:rsidR="00E47FF7" w:rsidRPr="00F537E6">
        <w:rPr>
          <w:szCs w:val="24"/>
        </w:rPr>
        <w:t xml:space="preserve">5 punkte nurodytiems asmenims švietimo, mokslo ir sporto ministro nustatyta tvarka iš Lietuvos Respublikos švietimo, mokslo ir sporto ministerijai skirtų Europos Sąjungos struktūrinių fondų asignavimų kartą per mėnesį gali būti skiriama 4 </w:t>
      </w:r>
      <w:r w:rsidR="006E1940">
        <w:rPr>
          <w:szCs w:val="24"/>
        </w:rPr>
        <w:t xml:space="preserve">Lietuvos Respublikos </w:t>
      </w:r>
      <w:r w:rsidR="00E47FF7" w:rsidRPr="00F537E6">
        <w:rPr>
          <w:szCs w:val="24"/>
        </w:rPr>
        <w:t>Vyriausybės nustatytų bazinių socialinių išmokų dydžio tikslinė išmoka studijų prieinamumui didinti.</w:t>
      </w:r>
    </w:p>
    <w:p w:rsidR="007B2D63" w:rsidRPr="00F537E6" w:rsidRDefault="00212D8B" w:rsidP="007B2D63">
      <w:pPr>
        <w:spacing w:line="360" w:lineRule="auto"/>
        <w:ind w:firstLine="709"/>
        <w:jc w:val="both"/>
        <w:rPr>
          <w:szCs w:val="24"/>
        </w:rPr>
      </w:pPr>
      <w:r w:rsidRPr="00F537E6">
        <w:rPr>
          <w:szCs w:val="24"/>
        </w:rPr>
        <w:t>1</w:t>
      </w:r>
      <w:r w:rsidR="00FC7A6E">
        <w:rPr>
          <w:szCs w:val="24"/>
        </w:rPr>
        <w:t>6</w:t>
      </w:r>
      <w:r w:rsidR="007B2D63" w:rsidRPr="00F537E6">
        <w:rPr>
          <w:szCs w:val="24"/>
        </w:rPr>
        <w:t xml:space="preserve">. Aprašo (išskyrus aprašo </w:t>
      </w:r>
      <w:r w:rsidRPr="00F537E6">
        <w:rPr>
          <w:szCs w:val="24"/>
        </w:rPr>
        <w:t>1</w:t>
      </w:r>
      <w:r w:rsidR="00E548CD">
        <w:rPr>
          <w:szCs w:val="24"/>
        </w:rPr>
        <w:t>5</w:t>
      </w:r>
      <w:r w:rsidR="007B2D63" w:rsidRPr="00F537E6">
        <w:rPr>
          <w:szCs w:val="24"/>
        </w:rPr>
        <w:t xml:space="preserve"> punktą) nuostatų įgyvendinimą koordinuoja Neįgaliųjų reikalų departamentas prie Socialinės apsaugos ir darbo ministerijos (toliau – Departamentas). Departamentas sudaro su aukštosiomis mokyklomis finansinės pagalbos teikimo neįgaliesiems sutartis</w:t>
      </w:r>
      <w:r w:rsidR="007B2D63" w:rsidRPr="00F537E6">
        <w:rPr>
          <w:b/>
          <w:szCs w:val="24"/>
        </w:rPr>
        <w:t xml:space="preserve"> </w:t>
      </w:r>
      <w:r w:rsidR="007B2D63" w:rsidRPr="00F537E6">
        <w:rPr>
          <w:szCs w:val="24"/>
        </w:rPr>
        <w:t xml:space="preserve">(toliau – sutartis), skiria lėšų neįgaliųjų finansinės pagalbos priemonėms, prižiūri, kaip šios lėšos naudojamos. </w:t>
      </w:r>
    </w:p>
    <w:p w:rsidR="007B2D63" w:rsidRPr="00F537E6" w:rsidRDefault="007B2D63" w:rsidP="007B2D63">
      <w:pPr>
        <w:spacing w:line="360" w:lineRule="auto"/>
        <w:ind w:firstLine="709"/>
        <w:jc w:val="both"/>
        <w:rPr>
          <w:strike/>
          <w:szCs w:val="24"/>
        </w:rPr>
      </w:pPr>
      <w:r w:rsidRPr="00F537E6">
        <w:rPr>
          <w:szCs w:val="24"/>
        </w:rPr>
        <w:t>1</w:t>
      </w:r>
      <w:r w:rsidR="00FC7A6E">
        <w:rPr>
          <w:szCs w:val="24"/>
        </w:rPr>
        <w:t>7</w:t>
      </w:r>
      <w:r w:rsidRPr="00F537E6">
        <w:rPr>
          <w:szCs w:val="24"/>
        </w:rPr>
        <w:t>. Finansinės pagalbos teikimą administruoja aukštoji mokykla.</w:t>
      </w:r>
    </w:p>
    <w:p w:rsidR="007B2D63" w:rsidRPr="00F537E6" w:rsidRDefault="007B2D63" w:rsidP="007B2D63">
      <w:pPr>
        <w:spacing w:line="360" w:lineRule="auto"/>
        <w:ind w:firstLine="709"/>
        <w:jc w:val="both"/>
        <w:rPr>
          <w:szCs w:val="24"/>
        </w:rPr>
      </w:pPr>
      <w:r w:rsidRPr="00F537E6">
        <w:rPr>
          <w:szCs w:val="24"/>
        </w:rPr>
        <w:t>1</w:t>
      </w:r>
      <w:r w:rsidR="00FC7A6E">
        <w:rPr>
          <w:szCs w:val="24"/>
        </w:rPr>
        <w:t>8</w:t>
      </w:r>
      <w:r w:rsidRPr="00F537E6">
        <w:rPr>
          <w:szCs w:val="24"/>
        </w:rPr>
        <w:t>. Per 10 dienų nuo kiekvieno metų ketvirčio pradžios aukštoji mokykla pateikia Departamentui paraiškas gauti finansinę pagalbą. Jose nurodoma semestro pradžia ir pabaiga, neįgaliųjų, kuriems skirtina finansinė pagalba, skaičius ir tam reikalingos lėšos.</w:t>
      </w:r>
    </w:p>
    <w:p w:rsidR="007B2D63" w:rsidRPr="00F537E6" w:rsidRDefault="007B2D63" w:rsidP="007B2D63">
      <w:pPr>
        <w:spacing w:line="360" w:lineRule="auto"/>
        <w:ind w:firstLine="709"/>
        <w:jc w:val="both"/>
        <w:rPr>
          <w:szCs w:val="24"/>
        </w:rPr>
      </w:pPr>
      <w:r w:rsidRPr="00F537E6">
        <w:rPr>
          <w:szCs w:val="24"/>
        </w:rPr>
        <w:lastRenderedPageBreak/>
        <w:t>1</w:t>
      </w:r>
      <w:r w:rsidR="00FC7A6E">
        <w:rPr>
          <w:szCs w:val="24"/>
        </w:rPr>
        <w:t>9</w:t>
      </w:r>
      <w:r w:rsidRPr="00F537E6">
        <w:rPr>
          <w:szCs w:val="24"/>
        </w:rPr>
        <w:t>. Kasmet iki spalio 15 d. aukštoji mokykla teikia Departamentui informaciją apie prognozuojamą lėšų poreikį finansinei pagalbai neįgaliesiems ateinančiais kalendoriniais metais</w:t>
      </w:r>
      <w:r w:rsidR="00DB45BE">
        <w:rPr>
          <w:szCs w:val="24"/>
        </w:rPr>
        <w:t xml:space="preserve"> teikti</w:t>
      </w:r>
      <w:r w:rsidRPr="00F537E6">
        <w:rPr>
          <w:szCs w:val="24"/>
        </w:rPr>
        <w:t>.</w:t>
      </w:r>
    </w:p>
    <w:p w:rsidR="007B2D63" w:rsidRPr="00F537E6" w:rsidRDefault="00FC7A6E" w:rsidP="007B2D63">
      <w:pPr>
        <w:spacing w:line="360" w:lineRule="auto"/>
        <w:ind w:firstLine="709"/>
        <w:jc w:val="both"/>
        <w:rPr>
          <w:szCs w:val="24"/>
        </w:rPr>
      </w:pPr>
      <w:r>
        <w:rPr>
          <w:szCs w:val="24"/>
        </w:rPr>
        <w:t>20</w:t>
      </w:r>
      <w:r w:rsidR="007B2D63" w:rsidRPr="00F537E6">
        <w:rPr>
          <w:szCs w:val="24"/>
        </w:rPr>
        <w:t xml:space="preserve">. Departamentas, gavęs </w:t>
      </w:r>
      <w:r w:rsidR="0086216B" w:rsidRPr="00F537E6">
        <w:rPr>
          <w:szCs w:val="24"/>
        </w:rPr>
        <w:t>iš aukštosios mokyklos aprašo 1</w:t>
      </w:r>
      <w:r w:rsidR="00E548CD">
        <w:rPr>
          <w:szCs w:val="24"/>
        </w:rPr>
        <w:t>8</w:t>
      </w:r>
      <w:r w:rsidR="007B2D63" w:rsidRPr="00F537E6">
        <w:rPr>
          <w:szCs w:val="24"/>
        </w:rPr>
        <w:t xml:space="preserve"> punkte nurodytą paraišką, per 20 dienų nuo paraiškos gavimo dienos sudaro su šia aukštąja mokykla sutartį, jei tokia sutartis dar nesudaryta. Lėšas pagal sutartį, atsižvelgdamas į aprašo </w:t>
      </w:r>
      <w:r w:rsidR="0086216B" w:rsidRPr="00F537E6">
        <w:rPr>
          <w:szCs w:val="24"/>
        </w:rPr>
        <w:t>1</w:t>
      </w:r>
      <w:r w:rsidR="00E548CD">
        <w:rPr>
          <w:szCs w:val="24"/>
        </w:rPr>
        <w:t>8</w:t>
      </w:r>
      <w:r w:rsidR="007B2D63" w:rsidRPr="00F537E6">
        <w:rPr>
          <w:szCs w:val="24"/>
        </w:rPr>
        <w:t xml:space="preserve"> punkte nurodytos paraiškos duomenis, Departamentas perveda aukštajai mokyklai kartą per ketvirtį, ne vėliau kaip iki to ketvirčio pirmojo mėnesio 25 dienos. </w:t>
      </w:r>
    </w:p>
    <w:p w:rsidR="007B2D63" w:rsidRPr="00F537E6" w:rsidRDefault="00FC7A6E" w:rsidP="007B2D63">
      <w:pPr>
        <w:spacing w:line="360" w:lineRule="auto"/>
        <w:ind w:firstLine="709"/>
        <w:jc w:val="both"/>
        <w:rPr>
          <w:szCs w:val="24"/>
        </w:rPr>
      </w:pPr>
      <w:r>
        <w:rPr>
          <w:szCs w:val="24"/>
        </w:rPr>
        <w:t>21</w:t>
      </w:r>
      <w:r w:rsidR="007B2D63" w:rsidRPr="00F537E6">
        <w:rPr>
          <w:szCs w:val="24"/>
        </w:rPr>
        <w:t xml:space="preserve">. Išmokas, nurodytas aprašo </w:t>
      </w:r>
      <w:r w:rsidR="0086216B" w:rsidRPr="00F537E6">
        <w:rPr>
          <w:szCs w:val="24"/>
        </w:rPr>
        <w:t>1</w:t>
      </w:r>
      <w:r w:rsidR="00E548CD">
        <w:rPr>
          <w:szCs w:val="24"/>
        </w:rPr>
        <w:t>3</w:t>
      </w:r>
      <w:r w:rsidR="007B2D63" w:rsidRPr="00F537E6">
        <w:rPr>
          <w:szCs w:val="24"/>
        </w:rPr>
        <w:t xml:space="preserve">.1 papunktyje, aukštoji mokykla neįgaliesiems moka kartą per mėnesį. Jeigu aukštoji mokykla gauna lėšų išmokoms, nurodytoms aprašo </w:t>
      </w:r>
      <w:r w:rsidR="0086216B" w:rsidRPr="00F537E6">
        <w:rPr>
          <w:szCs w:val="24"/>
        </w:rPr>
        <w:t>1</w:t>
      </w:r>
      <w:r w:rsidR="00E548CD">
        <w:rPr>
          <w:szCs w:val="24"/>
        </w:rPr>
        <w:t>3</w:t>
      </w:r>
      <w:r w:rsidR="007B2D63" w:rsidRPr="00F537E6">
        <w:rPr>
          <w:szCs w:val="24"/>
        </w:rPr>
        <w:t>.1 papunktyje, ne pirmąjį semestro mėnesį arba neįgalusis dėl nurodytos finansinės pagalbos einamaisiais studijų metais kreipiasi pavėluotai, šios išmokos už praėjusius semestro mėnesius neįgaliesiems išmokamos iki einamojo semestro pabaigos.</w:t>
      </w:r>
    </w:p>
    <w:p w:rsidR="007B2D63" w:rsidRPr="00F537E6" w:rsidRDefault="00FC7A6E" w:rsidP="007B2D63">
      <w:pPr>
        <w:spacing w:line="360" w:lineRule="auto"/>
        <w:ind w:firstLine="709"/>
        <w:jc w:val="both"/>
        <w:rPr>
          <w:szCs w:val="24"/>
        </w:rPr>
      </w:pPr>
      <w:r>
        <w:rPr>
          <w:szCs w:val="24"/>
        </w:rPr>
        <w:t>22</w:t>
      </w:r>
      <w:r w:rsidR="007B2D63" w:rsidRPr="00F537E6">
        <w:rPr>
          <w:szCs w:val="24"/>
        </w:rPr>
        <w:t>. Išmok</w:t>
      </w:r>
      <w:r w:rsidR="004015D6" w:rsidRPr="00F537E6">
        <w:rPr>
          <w:szCs w:val="24"/>
        </w:rPr>
        <w:t>ą</w:t>
      </w:r>
      <w:r w:rsidR="007B2D63" w:rsidRPr="00F537E6">
        <w:rPr>
          <w:szCs w:val="24"/>
        </w:rPr>
        <w:t>, nurodyt</w:t>
      </w:r>
      <w:r w:rsidR="004015D6" w:rsidRPr="00F537E6">
        <w:rPr>
          <w:szCs w:val="24"/>
        </w:rPr>
        <w:t>ą</w:t>
      </w:r>
      <w:r w:rsidR="007B2D63" w:rsidRPr="00F537E6">
        <w:rPr>
          <w:szCs w:val="24"/>
        </w:rPr>
        <w:t xml:space="preserve"> aprašo </w:t>
      </w:r>
      <w:r w:rsidR="0086216B" w:rsidRPr="00F537E6">
        <w:rPr>
          <w:szCs w:val="24"/>
        </w:rPr>
        <w:t>1</w:t>
      </w:r>
      <w:r w:rsidR="00E548CD">
        <w:rPr>
          <w:szCs w:val="24"/>
        </w:rPr>
        <w:t>3</w:t>
      </w:r>
      <w:r w:rsidR="007B2D63" w:rsidRPr="00F537E6">
        <w:rPr>
          <w:szCs w:val="24"/>
        </w:rPr>
        <w:t>.2 papunk</w:t>
      </w:r>
      <w:r w:rsidR="004015D6" w:rsidRPr="00F537E6">
        <w:rPr>
          <w:szCs w:val="24"/>
        </w:rPr>
        <w:t>tyje</w:t>
      </w:r>
      <w:r w:rsidR="007B2D63" w:rsidRPr="00F537E6">
        <w:rPr>
          <w:szCs w:val="24"/>
        </w:rPr>
        <w:t>, aukštoji mokykla neįgaliesiems, sumokėjusiems už studijas savo lėšomis, išmoka per 10 dienų nuo lėšų gavimo iš Departamento</w:t>
      </w:r>
      <w:r w:rsidR="002E4E12">
        <w:rPr>
          <w:szCs w:val="24"/>
        </w:rPr>
        <w:t xml:space="preserve"> dienos</w:t>
      </w:r>
      <w:r w:rsidR="007B2D63" w:rsidRPr="00F537E6">
        <w:rPr>
          <w:szCs w:val="24"/>
        </w:rPr>
        <w:t xml:space="preserve">. </w:t>
      </w:r>
    </w:p>
    <w:p w:rsidR="007B2D63" w:rsidRPr="00F537E6" w:rsidRDefault="0086216B" w:rsidP="007B2D63">
      <w:pPr>
        <w:spacing w:line="360" w:lineRule="auto"/>
        <w:ind w:firstLine="709"/>
        <w:jc w:val="both"/>
        <w:rPr>
          <w:szCs w:val="24"/>
        </w:rPr>
      </w:pPr>
      <w:r w:rsidRPr="00337253">
        <w:rPr>
          <w:szCs w:val="24"/>
        </w:rPr>
        <w:t>2</w:t>
      </w:r>
      <w:r w:rsidR="00FC7A6E">
        <w:rPr>
          <w:szCs w:val="24"/>
        </w:rPr>
        <w:t>3</w:t>
      </w:r>
      <w:r w:rsidR="007B2D63" w:rsidRPr="00337253">
        <w:rPr>
          <w:szCs w:val="24"/>
        </w:rPr>
        <w:t>. Aukštajai mokyklai finansinei pagalbai administruoti papildomai skiriami 4 procentai visų šiai aukštajai mokyklai pagal aprašą skiriamų lėšų. Už jas aukštoji mokykla Departamentui atsiskaito šia tvarka:</w:t>
      </w:r>
    </w:p>
    <w:p w:rsidR="007B2D63" w:rsidRPr="00F537E6" w:rsidRDefault="0086216B" w:rsidP="007B2D63">
      <w:pPr>
        <w:tabs>
          <w:tab w:val="left" w:pos="720"/>
        </w:tabs>
        <w:spacing w:line="360" w:lineRule="auto"/>
        <w:ind w:firstLine="709"/>
        <w:jc w:val="both"/>
        <w:rPr>
          <w:szCs w:val="24"/>
        </w:rPr>
      </w:pPr>
      <w:r w:rsidRPr="00F537E6">
        <w:rPr>
          <w:szCs w:val="24"/>
        </w:rPr>
        <w:t>2</w:t>
      </w:r>
      <w:r w:rsidR="00FC7A6E">
        <w:rPr>
          <w:szCs w:val="24"/>
        </w:rPr>
        <w:t>3</w:t>
      </w:r>
      <w:r w:rsidR="007B2D63" w:rsidRPr="00F537E6">
        <w:rPr>
          <w:szCs w:val="24"/>
        </w:rPr>
        <w:t xml:space="preserve">.1. aukštoji mokykla, per einamuosius metus nepanaudojusi dalies neįgaliųjų finansinei pagalbai skirtų lėšų, nepanaudotą lėšų sumą turi grąžinti </w:t>
      </w:r>
      <w:r w:rsidR="000F74A7">
        <w:rPr>
          <w:szCs w:val="24"/>
        </w:rPr>
        <w:t xml:space="preserve">Departamentui </w:t>
      </w:r>
      <w:r w:rsidR="007B2D63" w:rsidRPr="00F537E6">
        <w:rPr>
          <w:szCs w:val="24"/>
        </w:rPr>
        <w:t xml:space="preserve">iki einamųjų metų gruodžio 20 d. kartu su </w:t>
      </w:r>
      <w:r w:rsidR="007E130C" w:rsidRPr="00F537E6">
        <w:rPr>
          <w:szCs w:val="24"/>
        </w:rPr>
        <w:t>finansinei pagalbai administruoti skirtomis lėšomis</w:t>
      </w:r>
      <w:r w:rsidR="007E130C">
        <w:rPr>
          <w:szCs w:val="24"/>
        </w:rPr>
        <w:t>,</w:t>
      </w:r>
      <w:r w:rsidR="007E130C" w:rsidRPr="00F537E6">
        <w:rPr>
          <w:szCs w:val="24"/>
        </w:rPr>
        <w:t xml:space="preserve"> sudarančiomis 4 procentus </w:t>
      </w:r>
      <w:r w:rsidR="007E130C">
        <w:rPr>
          <w:szCs w:val="24"/>
        </w:rPr>
        <w:t>ne</w:t>
      </w:r>
      <w:r w:rsidR="007E130C" w:rsidRPr="00F537E6">
        <w:rPr>
          <w:szCs w:val="24"/>
        </w:rPr>
        <w:t>panaudotos lėšų sumos</w:t>
      </w:r>
      <w:r w:rsidR="007B2D63" w:rsidRPr="00F537E6">
        <w:rPr>
          <w:szCs w:val="24"/>
        </w:rPr>
        <w:t>;</w:t>
      </w:r>
    </w:p>
    <w:p w:rsidR="00110653" w:rsidRPr="00F537E6" w:rsidRDefault="0086216B" w:rsidP="00B03DA5">
      <w:pPr>
        <w:tabs>
          <w:tab w:val="left" w:pos="720"/>
        </w:tabs>
        <w:spacing w:line="360" w:lineRule="auto"/>
        <w:ind w:firstLine="709"/>
        <w:jc w:val="both"/>
        <w:rPr>
          <w:szCs w:val="24"/>
        </w:rPr>
      </w:pPr>
      <w:r w:rsidRPr="00F537E6">
        <w:rPr>
          <w:szCs w:val="24"/>
        </w:rPr>
        <w:t>2</w:t>
      </w:r>
      <w:r w:rsidR="00FC7A6E">
        <w:rPr>
          <w:szCs w:val="24"/>
        </w:rPr>
        <w:t>3</w:t>
      </w:r>
      <w:r w:rsidR="007B2D63" w:rsidRPr="00F537E6">
        <w:rPr>
          <w:szCs w:val="24"/>
        </w:rPr>
        <w:t>.2. aukštoji mokykla, ne pagal paskirtį ar per klaidą neteisingai panaudojusi neįgaliųjų finansinei pagalbai skirtas lėšas, ne pagal paskirtį ar per klaidą neteisingai panaudotą lėšų sumą turi grąžinti Departamentui kartu su finansinei pagalbai administruoti skirtomis lėšomis</w:t>
      </w:r>
      <w:r w:rsidR="00D0736D">
        <w:rPr>
          <w:szCs w:val="24"/>
        </w:rPr>
        <w:t>,</w:t>
      </w:r>
      <w:r w:rsidR="007B2D63" w:rsidRPr="00F537E6">
        <w:rPr>
          <w:szCs w:val="24"/>
        </w:rPr>
        <w:t xml:space="preserve"> sudarančiomis 4 procentus neteisingai panaudotos lėšų sumos.</w:t>
      </w:r>
    </w:p>
    <w:p w:rsidR="007B2D63" w:rsidRPr="00F537E6" w:rsidRDefault="00A94E2A" w:rsidP="00B03DA5">
      <w:pPr>
        <w:spacing w:line="360" w:lineRule="auto"/>
        <w:ind w:firstLine="709"/>
        <w:jc w:val="both"/>
        <w:rPr>
          <w:szCs w:val="24"/>
        </w:rPr>
      </w:pPr>
      <w:r w:rsidRPr="00F537E6">
        <w:rPr>
          <w:szCs w:val="24"/>
        </w:rPr>
        <w:t>2</w:t>
      </w:r>
      <w:r w:rsidR="00FC7A6E">
        <w:rPr>
          <w:szCs w:val="24"/>
        </w:rPr>
        <w:t>4</w:t>
      </w:r>
      <w:r w:rsidR="00110653" w:rsidRPr="00F537E6">
        <w:rPr>
          <w:szCs w:val="24"/>
        </w:rPr>
        <w:t xml:space="preserve">. Departamento su aukštosiomis mokyklomis </w:t>
      </w:r>
      <w:r w:rsidR="00872399" w:rsidRPr="00F537E6">
        <w:rPr>
          <w:szCs w:val="24"/>
        </w:rPr>
        <w:t xml:space="preserve">sudaromose </w:t>
      </w:r>
      <w:r w:rsidR="00110653" w:rsidRPr="00F537E6">
        <w:rPr>
          <w:szCs w:val="24"/>
        </w:rPr>
        <w:t>sutartyse, be kitų sąlygų, numatoma, kad</w:t>
      </w:r>
      <w:r w:rsidR="004015D6" w:rsidRPr="00F537E6">
        <w:rPr>
          <w:szCs w:val="24"/>
        </w:rPr>
        <w:t xml:space="preserve"> </w:t>
      </w:r>
      <w:r w:rsidR="007B2D63" w:rsidRPr="00F537E6">
        <w:rPr>
          <w:szCs w:val="24"/>
        </w:rPr>
        <w:t>aukštoji mokykla teikia Departamentui lėšų, gautų pagal sutartį, naudojimo ketvirčio ir metų ataskaita</w:t>
      </w:r>
      <w:r w:rsidR="00FB461B" w:rsidRPr="00F537E6">
        <w:rPr>
          <w:szCs w:val="24"/>
        </w:rPr>
        <w:t>s Departamento nustatyta tvarka.</w:t>
      </w:r>
    </w:p>
    <w:p w:rsidR="00984048" w:rsidRPr="00F537E6" w:rsidRDefault="00984048" w:rsidP="00110653">
      <w:pPr>
        <w:spacing w:line="360" w:lineRule="auto"/>
        <w:ind w:firstLine="30"/>
        <w:jc w:val="center"/>
        <w:rPr>
          <w:szCs w:val="24"/>
        </w:rPr>
      </w:pPr>
    </w:p>
    <w:p w:rsidR="00A22F80" w:rsidRDefault="00A22F80" w:rsidP="00110653">
      <w:pPr>
        <w:spacing w:line="360" w:lineRule="auto"/>
        <w:ind w:firstLine="30"/>
        <w:jc w:val="center"/>
        <w:rPr>
          <w:b/>
          <w:bCs/>
          <w:szCs w:val="24"/>
        </w:rPr>
      </w:pPr>
    </w:p>
    <w:p w:rsidR="00A22F80" w:rsidRDefault="00A22F80" w:rsidP="00110653">
      <w:pPr>
        <w:spacing w:line="360" w:lineRule="auto"/>
        <w:ind w:firstLine="30"/>
        <w:jc w:val="center"/>
        <w:rPr>
          <w:b/>
          <w:bCs/>
          <w:szCs w:val="24"/>
        </w:rPr>
      </w:pPr>
    </w:p>
    <w:p w:rsidR="00A22F80" w:rsidRDefault="00A22F80" w:rsidP="00110653">
      <w:pPr>
        <w:spacing w:line="360" w:lineRule="auto"/>
        <w:ind w:firstLine="30"/>
        <w:jc w:val="center"/>
        <w:rPr>
          <w:b/>
          <w:bCs/>
          <w:szCs w:val="24"/>
        </w:rPr>
      </w:pPr>
    </w:p>
    <w:p w:rsidR="00A22F80" w:rsidRDefault="00A22F80" w:rsidP="00110653">
      <w:pPr>
        <w:spacing w:line="360" w:lineRule="auto"/>
        <w:ind w:firstLine="30"/>
        <w:jc w:val="center"/>
        <w:rPr>
          <w:b/>
          <w:bCs/>
          <w:szCs w:val="24"/>
        </w:rPr>
      </w:pPr>
    </w:p>
    <w:p w:rsidR="00110653" w:rsidRPr="00F537E6" w:rsidRDefault="00110653" w:rsidP="00110653">
      <w:pPr>
        <w:spacing w:line="360" w:lineRule="auto"/>
        <w:ind w:firstLine="30"/>
        <w:jc w:val="center"/>
        <w:rPr>
          <w:b/>
          <w:bCs/>
          <w:szCs w:val="24"/>
        </w:rPr>
      </w:pPr>
      <w:proofErr w:type="gramStart"/>
      <w:r w:rsidRPr="00F537E6">
        <w:rPr>
          <w:b/>
          <w:bCs/>
          <w:szCs w:val="24"/>
        </w:rPr>
        <w:lastRenderedPageBreak/>
        <w:t>V SKYRIUS</w:t>
      </w:r>
      <w:proofErr w:type="gramEnd"/>
    </w:p>
    <w:p w:rsidR="00110653" w:rsidRPr="00F537E6" w:rsidRDefault="00110653" w:rsidP="00110653">
      <w:pPr>
        <w:spacing w:line="360" w:lineRule="auto"/>
        <w:jc w:val="center"/>
        <w:rPr>
          <w:b/>
          <w:bCs/>
          <w:szCs w:val="24"/>
        </w:rPr>
      </w:pPr>
      <w:r w:rsidRPr="00F537E6">
        <w:rPr>
          <w:b/>
          <w:bCs/>
          <w:szCs w:val="24"/>
        </w:rPr>
        <w:t>BAIGIAMOSIOS NUOSTATOS</w:t>
      </w:r>
    </w:p>
    <w:p w:rsidR="00110653" w:rsidRPr="00F537E6" w:rsidRDefault="00110653" w:rsidP="00110653">
      <w:pPr>
        <w:spacing w:line="360" w:lineRule="auto"/>
        <w:jc w:val="center"/>
        <w:rPr>
          <w:b/>
          <w:szCs w:val="24"/>
        </w:rPr>
      </w:pPr>
    </w:p>
    <w:p w:rsidR="00BE3B48" w:rsidRPr="00F537E6" w:rsidRDefault="00110653" w:rsidP="00110653">
      <w:pPr>
        <w:spacing w:line="360" w:lineRule="auto"/>
        <w:ind w:firstLine="709"/>
        <w:jc w:val="both"/>
        <w:rPr>
          <w:szCs w:val="24"/>
        </w:rPr>
      </w:pPr>
      <w:r w:rsidRPr="00F537E6">
        <w:rPr>
          <w:szCs w:val="24"/>
        </w:rPr>
        <w:t>2</w:t>
      </w:r>
      <w:r w:rsidR="00FC7A6E">
        <w:rPr>
          <w:szCs w:val="24"/>
        </w:rPr>
        <w:t>5</w:t>
      </w:r>
      <w:r w:rsidRPr="00F537E6">
        <w:rPr>
          <w:szCs w:val="24"/>
        </w:rPr>
        <w:t>. Departamentas kasmet iki kovo 1 d. pateikia Lietuvos Respublikos socialinės</w:t>
      </w:r>
      <w:r w:rsidRPr="00F537E6">
        <w:rPr>
          <w:b/>
          <w:szCs w:val="24"/>
        </w:rPr>
        <w:t xml:space="preserve"> </w:t>
      </w:r>
      <w:r w:rsidRPr="00F537E6">
        <w:rPr>
          <w:szCs w:val="24"/>
        </w:rPr>
        <w:t>apsaugos ir darbo ministerijai informaciją apie praeitais metais teikt</w:t>
      </w:r>
      <w:r w:rsidR="00D342DB" w:rsidRPr="00F537E6">
        <w:rPr>
          <w:szCs w:val="24"/>
        </w:rPr>
        <w:t>os</w:t>
      </w:r>
      <w:r w:rsidRPr="00F537E6">
        <w:rPr>
          <w:szCs w:val="24"/>
        </w:rPr>
        <w:t xml:space="preserve"> finansin</w:t>
      </w:r>
      <w:r w:rsidR="00D342DB" w:rsidRPr="00F537E6">
        <w:rPr>
          <w:szCs w:val="24"/>
        </w:rPr>
        <w:t>ės</w:t>
      </w:r>
      <w:r w:rsidRPr="00F537E6">
        <w:rPr>
          <w:szCs w:val="24"/>
        </w:rPr>
        <w:t xml:space="preserve"> pagalb</w:t>
      </w:r>
      <w:r w:rsidR="00D342DB" w:rsidRPr="00F537E6">
        <w:rPr>
          <w:szCs w:val="24"/>
        </w:rPr>
        <w:t>os gavėjų skaičių</w:t>
      </w:r>
      <w:r w:rsidR="00FB5570" w:rsidRPr="00F537E6">
        <w:rPr>
          <w:szCs w:val="24"/>
        </w:rPr>
        <w:t xml:space="preserve"> pagal </w:t>
      </w:r>
      <w:r w:rsidR="00A223E1" w:rsidRPr="00F537E6">
        <w:rPr>
          <w:szCs w:val="24"/>
        </w:rPr>
        <w:t xml:space="preserve">aukštųjų mokyklų, kuriose </w:t>
      </w:r>
      <w:r w:rsidR="00FB5570" w:rsidRPr="00F537E6">
        <w:rPr>
          <w:szCs w:val="24"/>
        </w:rPr>
        <w:t>teikta finansinė pagalba</w:t>
      </w:r>
      <w:r w:rsidR="00A223E1" w:rsidRPr="00F537E6">
        <w:rPr>
          <w:szCs w:val="24"/>
        </w:rPr>
        <w:t xml:space="preserve">, </w:t>
      </w:r>
      <w:r w:rsidR="00FB5570" w:rsidRPr="00F537E6">
        <w:rPr>
          <w:szCs w:val="24"/>
        </w:rPr>
        <w:t xml:space="preserve">tipą ir finansinei </w:t>
      </w:r>
      <w:r w:rsidR="00254BC8" w:rsidRPr="00F537E6">
        <w:rPr>
          <w:szCs w:val="24"/>
        </w:rPr>
        <w:t>pagalbai</w:t>
      </w:r>
      <w:r w:rsidR="00FB5570" w:rsidRPr="00F537E6">
        <w:rPr>
          <w:szCs w:val="24"/>
        </w:rPr>
        <w:t xml:space="preserve"> teikti panaudotas lėšas</w:t>
      </w:r>
      <w:r w:rsidRPr="00F537E6">
        <w:rPr>
          <w:szCs w:val="24"/>
        </w:rPr>
        <w:t>.</w:t>
      </w:r>
    </w:p>
    <w:p w:rsidR="002532F5" w:rsidRPr="00F537E6" w:rsidRDefault="002532F5" w:rsidP="00110653">
      <w:pPr>
        <w:spacing w:line="360" w:lineRule="auto"/>
        <w:ind w:firstLine="709"/>
        <w:jc w:val="both"/>
        <w:rPr>
          <w:szCs w:val="24"/>
        </w:rPr>
      </w:pPr>
      <w:r w:rsidRPr="00F537E6">
        <w:rPr>
          <w:szCs w:val="24"/>
        </w:rPr>
        <w:t>2</w:t>
      </w:r>
      <w:r w:rsidR="00FC7A6E">
        <w:rPr>
          <w:szCs w:val="24"/>
        </w:rPr>
        <w:t>6</w:t>
      </w:r>
      <w:r w:rsidRPr="00F537E6">
        <w:rPr>
          <w:szCs w:val="24"/>
        </w:rPr>
        <w:t xml:space="preserve">.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w:t>
      </w:r>
      <w:proofErr w:type="gramStart"/>
      <w:r w:rsidRPr="00F537E6">
        <w:rPr>
          <w:szCs w:val="24"/>
        </w:rPr>
        <w:t>(</w:t>
      </w:r>
      <w:proofErr w:type="gramEnd"/>
      <w:r w:rsidRPr="00F537E6">
        <w:rPr>
          <w:szCs w:val="24"/>
        </w:rPr>
        <w:t xml:space="preserve">OL 2016 L 119, p. 1) </w:t>
      </w:r>
      <w:r w:rsidR="00070CED">
        <w:rPr>
          <w:szCs w:val="24"/>
        </w:rPr>
        <w:t>bei</w:t>
      </w:r>
      <w:r w:rsidRPr="00F537E6">
        <w:rPr>
          <w:szCs w:val="24"/>
        </w:rPr>
        <w:t xml:space="preserve"> Lietuvos Respublikos asmens duomenų teisinės apsaugos įstatymo nuostatomis.</w:t>
      </w:r>
    </w:p>
    <w:p w:rsidR="00811395" w:rsidRPr="00F537E6" w:rsidRDefault="00811395" w:rsidP="00110653">
      <w:pPr>
        <w:spacing w:line="360" w:lineRule="auto"/>
        <w:ind w:firstLine="709"/>
        <w:jc w:val="both"/>
        <w:rPr>
          <w:szCs w:val="24"/>
        </w:rPr>
      </w:pPr>
      <w:r w:rsidRPr="00F537E6">
        <w:rPr>
          <w:szCs w:val="24"/>
        </w:rPr>
        <w:t>2</w:t>
      </w:r>
      <w:r w:rsidR="00FC7A6E">
        <w:rPr>
          <w:szCs w:val="24"/>
        </w:rPr>
        <w:t>7</w:t>
      </w:r>
      <w:r w:rsidRPr="00F537E6">
        <w:rPr>
          <w:szCs w:val="24"/>
        </w:rPr>
        <w:t>. Dokumentai</w:t>
      </w:r>
      <w:r w:rsidR="00A273F4" w:rsidRPr="00F537E6">
        <w:rPr>
          <w:szCs w:val="24"/>
        </w:rPr>
        <w:t>, susiję su finansin</w:t>
      </w:r>
      <w:r w:rsidR="00FB57B9" w:rsidRPr="00F537E6">
        <w:rPr>
          <w:szCs w:val="24"/>
        </w:rPr>
        <w:t>ė</w:t>
      </w:r>
      <w:r w:rsidR="00A273F4" w:rsidRPr="00F537E6">
        <w:rPr>
          <w:szCs w:val="24"/>
        </w:rPr>
        <w:t xml:space="preserve">s pagalbos </w:t>
      </w:r>
      <w:r w:rsidR="007E130C">
        <w:rPr>
          <w:szCs w:val="24"/>
        </w:rPr>
        <w:t>teikimu</w:t>
      </w:r>
      <w:r w:rsidR="00EB4491" w:rsidRPr="00F537E6">
        <w:rPr>
          <w:szCs w:val="24"/>
        </w:rPr>
        <w:t xml:space="preserve"> asmeniui</w:t>
      </w:r>
      <w:r w:rsidR="00A273F4" w:rsidRPr="00F537E6">
        <w:rPr>
          <w:szCs w:val="24"/>
        </w:rPr>
        <w:t>,</w:t>
      </w:r>
      <w:r w:rsidRPr="00F537E6">
        <w:rPr>
          <w:szCs w:val="24"/>
        </w:rPr>
        <w:t xml:space="preserve"> saugomi </w:t>
      </w:r>
      <w:r w:rsidR="0097095C" w:rsidRPr="00F537E6">
        <w:rPr>
          <w:szCs w:val="24"/>
        </w:rPr>
        <w:t>vadovaujantis Lietuvos Respublikos dokumentų ir archyvų įstatymu.</w:t>
      </w:r>
    </w:p>
    <w:p w:rsidR="00110653" w:rsidRPr="00F537E6" w:rsidRDefault="00110653" w:rsidP="00110653">
      <w:pPr>
        <w:spacing w:line="360" w:lineRule="auto"/>
        <w:ind w:firstLine="709"/>
        <w:jc w:val="both"/>
        <w:rPr>
          <w:szCs w:val="24"/>
        </w:rPr>
      </w:pPr>
    </w:p>
    <w:p w:rsidR="00110653" w:rsidRPr="00F537E6" w:rsidRDefault="00110653" w:rsidP="00110653">
      <w:pPr>
        <w:spacing w:line="360" w:lineRule="auto"/>
        <w:jc w:val="center"/>
        <w:rPr>
          <w:szCs w:val="24"/>
        </w:rPr>
      </w:pPr>
      <w:r w:rsidRPr="00F537E6">
        <w:rPr>
          <w:szCs w:val="24"/>
        </w:rPr>
        <w:t>______________________</w:t>
      </w:r>
    </w:p>
    <w:p w:rsidR="009130BD" w:rsidRPr="00F537E6" w:rsidRDefault="009130BD">
      <w:pPr>
        <w:rPr>
          <w:szCs w:val="24"/>
        </w:rPr>
      </w:pPr>
    </w:p>
    <w:sectPr w:rsidR="009130BD" w:rsidRPr="00F537E6" w:rsidSect="00487F1D">
      <w:headerReference w:type="default" r:id="rId9"/>
      <w:headerReference w:type="first" r:id="rId10"/>
      <w:pgSz w:w="11906" w:h="16838"/>
      <w:pgMar w:top="1134" w:right="567" w:bottom="1134" w:left="1701" w:header="567" w:footer="567" w:gutter="0"/>
      <w:pgNumType w:start="1"/>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E02A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F2A" w:rsidRDefault="002C4F2A" w:rsidP="00F17DD2">
      <w:r>
        <w:separator/>
      </w:r>
    </w:p>
  </w:endnote>
  <w:endnote w:type="continuationSeparator" w:id="0">
    <w:p w:rsidR="002C4F2A" w:rsidRDefault="002C4F2A" w:rsidP="00F1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F2A" w:rsidRDefault="002C4F2A" w:rsidP="00F17DD2">
      <w:r>
        <w:separator/>
      </w:r>
    </w:p>
  </w:footnote>
  <w:footnote w:type="continuationSeparator" w:id="0">
    <w:p w:rsidR="002C4F2A" w:rsidRDefault="002C4F2A" w:rsidP="00F17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564497"/>
      <w:docPartObj>
        <w:docPartGallery w:val="Page Numbers (Top of Page)"/>
        <w:docPartUnique/>
      </w:docPartObj>
    </w:sdtPr>
    <w:sdtEndPr/>
    <w:sdtContent>
      <w:p w:rsidR="00F17DD2" w:rsidRDefault="00F17DD2">
        <w:pPr>
          <w:pStyle w:val="Antrats"/>
          <w:jc w:val="center"/>
        </w:pPr>
        <w:r>
          <w:fldChar w:fldCharType="begin"/>
        </w:r>
        <w:r>
          <w:instrText>PAGE   \* MERGEFORMAT</w:instrText>
        </w:r>
        <w:r>
          <w:fldChar w:fldCharType="separate"/>
        </w:r>
        <w:r w:rsidR="001C17CA">
          <w:rPr>
            <w:noProof/>
          </w:rPr>
          <w:t>2</w:t>
        </w:r>
        <w:r>
          <w:fldChar w:fldCharType="end"/>
        </w:r>
      </w:p>
    </w:sdtContent>
  </w:sdt>
  <w:p w:rsidR="00F17DD2" w:rsidRDefault="00F17DD2" w:rsidP="00F17DD2">
    <w:pPr>
      <w:pStyle w:val="Antrats"/>
      <w:suppressLineNumber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08" w:rsidRPr="00487F1D" w:rsidRDefault="001A1DBE" w:rsidP="001A1DBE">
    <w:pPr>
      <w:pStyle w:val="Antrats"/>
      <w:rPr>
        <w:b/>
      </w:rPr>
    </w:pPr>
    <w:r>
      <w:tab/>
    </w:r>
    <w:r>
      <w:tab/>
    </w:r>
    <w:r w:rsidR="00571408">
      <w:tab/>
    </w:r>
    <w:r w:rsidR="0057140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D65A5D"/>
    <w:multiLevelType w:val="hybridMultilevel"/>
    <w:tmpl w:val="40F0B020"/>
    <w:lvl w:ilvl="0" w:tplc="5FE8DCD6">
      <w:start w:val="1"/>
      <w:numFmt w:val="decimal"/>
      <w:lvlText w:val="%1."/>
      <w:lvlJc w:val="left"/>
      <w:pPr>
        <w:ind w:left="786"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F29"/>
    <w:rsid w:val="000005CB"/>
    <w:rsid w:val="00004EE7"/>
    <w:rsid w:val="00020289"/>
    <w:rsid w:val="0002715C"/>
    <w:rsid w:val="00056D32"/>
    <w:rsid w:val="00070CED"/>
    <w:rsid w:val="00080217"/>
    <w:rsid w:val="000847F2"/>
    <w:rsid w:val="00091F86"/>
    <w:rsid w:val="000B0E0B"/>
    <w:rsid w:val="000B5BF8"/>
    <w:rsid w:val="000C1D5A"/>
    <w:rsid w:val="000C31DC"/>
    <w:rsid w:val="000C3B44"/>
    <w:rsid w:val="000C568A"/>
    <w:rsid w:val="000C5AC5"/>
    <w:rsid w:val="000E4EB9"/>
    <w:rsid w:val="000F74A7"/>
    <w:rsid w:val="001000AD"/>
    <w:rsid w:val="001000F1"/>
    <w:rsid w:val="00103101"/>
    <w:rsid w:val="00110653"/>
    <w:rsid w:val="00113F7B"/>
    <w:rsid w:val="00117489"/>
    <w:rsid w:val="001219BF"/>
    <w:rsid w:val="00125F1C"/>
    <w:rsid w:val="0013596C"/>
    <w:rsid w:val="0014659C"/>
    <w:rsid w:val="00154FB7"/>
    <w:rsid w:val="00161945"/>
    <w:rsid w:val="001637B9"/>
    <w:rsid w:val="00174AFE"/>
    <w:rsid w:val="00187003"/>
    <w:rsid w:val="00191240"/>
    <w:rsid w:val="001A1DBE"/>
    <w:rsid w:val="001A39DC"/>
    <w:rsid w:val="001A7C92"/>
    <w:rsid w:val="001B2804"/>
    <w:rsid w:val="001B736D"/>
    <w:rsid w:val="001C17CA"/>
    <w:rsid w:val="001D0866"/>
    <w:rsid w:val="00206962"/>
    <w:rsid w:val="00211D99"/>
    <w:rsid w:val="002122D8"/>
    <w:rsid w:val="00212D8B"/>
    <w:rsid w:val="002146D3"/>
    <w:rsid w:val="0022153A"/>
    <w:rsid w:val="00221FD4"/>
    <w:rsid w:val="00223B31"/>
    <w:rsid w:val="002271D4"/>
    <w:rsid w:val="00243B48"/>
    <w:rsid w:val="00245165"/>
    <w:rsid w:val="0024649D"/>
    <w:rsid w:val="002532F5"/>
    <w:rsid w:val="00254BC8"/>
    <w:rsid w:val="00261841"/>
    <w:rsid w:val="00276000"/>
    <w:rsid w:val="00277DB1"/>
    <w:rsid w:val="00284194"/>
    <w:rsid w:val="00296BF8"/>
    <w:rsid w:val="002A1EDA"/>
    <w:rsid w:val="002C4F2A"/>
    <w:rsid w:val="002E4E12"/>
    <w:rsid w:val="002F7EA6"/>
    <w:rsid w:val="003043A9"/>
    <w:rsid w:val="0032029F"/>
    <w:rsid w:val="00322AD9"/>
    <w:rsid w:val="00327EEE"/>
    <w:rsid w:val="00336862"/>
    <w:rsid w:val="00337253"/>
    <w:rsid w:val="003376DB"/>
    <w:rsid w:val="003522B0"/>
    <w:rsid w:val="00354059"/>
    <w:rsid w:val="0036587D"/>
    <w:rsid w:val="003765E4"/>
    <w:rsid w:val="00380C01"/>
    <w:rsid w:val="003849F9"/>
    <w:rsid w:val="00396037"/>
    <w:rsid w:val="003B03DB"/>
    <w:rsid w:val="003B3F79"/>
    <w:rsid w:val="003C202E"/>
    <w:rsid w:val="003D426C"/>
    <w:rsid w:val="003D444B"/>
    <w:rsid w:val="004015D6"/>
    <w:rsid w:val="00410EAE"/>
    <w:rsid w:val="004130B2"/>
    <w:rsid w:val="00415711"/>
    <w:rsid w:val="00421FFF"/>
    <w:rsid w:val="00423F2A"/>
    <w:rsid w:val="0042454A"/>
    <w:rsid w:val="00437368"/>
    <w:rsid w:val="00454F00"/>
    <w:rsid w:val="004565E2"/>
    <w:rsid w:val="00460105"/>
    <w:rsid w:val="00474D04"/>
    <w:rsid w:val="00480A93"/>
    <w:rsid w:val="00487F1D"/>
    <w:rsid w:val="00491988"/>
    <w:rsid w:val="004925E5"/>
    <w:rsid w:val="00492A34"/>
    <w:rsid w:val="004A2636"/>
    <w:rsid w:val="004A3A1B"/>
    <w:rsid w:val="004B0FE2"/>
    <w:rsid w:val="004B71A3"/>
    <w:rsid w:val="004C6A14"/>
    <w:rsid w:val="004D33E0"/>
    <w:rsid w:val="004E1BD1"/>
    <w:rsid w:val="005115B4"/>
    <w:rsid w:val="00514239"/>
    <w:rsid w:val="005249A2"/>
    <w:rsid w:val="00526D53"/>
    <w:rsid w:val="005577A8"/>
    <w:rsid w:val="0056196A"/>
    <w:rsid w:val="0056363A"/>
    <w:rsid w:val="005713DD"/>
    <w:rsid w:val="00571408"/>
    <w:rsid w:val="00582379"/>
    <w:rsid w:val="00583F0D"/>
    <w:rsid w:val="0058484B"/>
    <w:rsid w:val="00584C3A"/>
    <w:rsid w:val="0058519C"/>
    <w:rsid w:val="00586152"/>
    <w:rsid w:val="005B5990"/>
    <w:rsid w:val="005D20C3"/>
    <w:rsid w:val="005D2B7C"/>
    <w:rsid w:val="005E6EDC"/>
    <w:rsid w:val="00605989"/>
    <w:rsid w:val="00605D66"/>
    <w:rsid w:val="00616BFB"/>
    <w:rsid w:val="00616E37"/>
    <w:rsid w:val="00621E4A"/>
    <w:rsid w:val="00621E7E"/>
    <w:rsid w:val="006228D8"/>
    <w:rsid w:val="00635E9F"/>
    <w:rsid w:val="0063635D"/>
    <w:rsid w:val="00642CA4"/>
    <w:rsid w:val="0064548D"/>
    <w:rsid w:val="00646B9B"/>
    <w:rsid w:val="00667FC4"/>
    <w:rsid w:val="006816D5"/>
    <w:rsid w:val="006827E8"/>
    <w:rsid w:val="0068707C"/>
    <w:rsid w:val="006D4064"/>
    <w:rsid w:val="006D7740"/>
    <w:rsid w:val="006E0DA4"/>
    <w:rsid w:val="006E0F05"/>
    <w:rsid w:val="006E1940"/>
    <w:rsid w:val="006E60E6"/>
    <w:rsid w:val="006F43A6"/>
    <w:rsid w:val="00704624"/>
    <w:rsid w:val="00714E14"/>
    <w:rsid w:val="00726A8B"/>
    <w:rsid w:val="007364B4"/>
    <w:rsid w:val="00747502"/>
    <w:rsid w:val="00747567"/>
    <w:rsid w:val="00751030"/>
    <w:rsid w:val="007631DD"/>
    <w:rsid w:val="00783DA5"/>
    <w:rsid w:val="00786384"/>
    <w:rsid w:val="0079013F"/>
    <w:rsid w:val="007912E9"/>
    <w:rsid w:val="007A05AE"/>
    <w:rsid w:val="007B2D63"/>
    <w:rsid w:val="007C4F0B"/>
    <w:rsid w:val="007E0C0D"/>
    <w:rsid w:val="007E130C"/>
    <w:rsid w:val="007E21D0"/>
    <w:rsid w:val="007F1981"/>
    <w:rsid w:val="00806F2B"/>
    <w:rsid w:val="00811395"/>
    <w:rsid w:val="00821ABE"/>
    <w:rsid w:val="0082350E"/>
    <w:rsid w:val="00835FD0"/>
    <w:rsid w:val="008407EA"/>
    <w:rsid w:val="0086216B"/>
    <w:rsid w:val="008657E2"/>
    <w:rsid w:val="0086694C"/>
    <w:rsid w:val="00872399"/>
    <w:rsid w:val="008817B2"/>
    <w:rsid w:val="0089401A"/>
    <w:rsid w:val="008A2394"/>
    <w:rsid w:val="008B1379"/>
    <w:rsid w:val="008B5ACD"/>
    <w:rsid w:val="008E12BE"/>
    <w:rsid w:val="008E19EE"/>
    <w:rsid w:val="008F0304"/>
    <w:rsid w:val="008F0B5E"/>
    <w:rsid w:val="00904606"/>
    <w:rsid w:val="009130BD"/>
    <w:rsid w:val="0092324C"/>
    <w:rsid w:val="00926BF1"/>
    <w:rsid w:val="00936271"/>
    <w:rsid w:val="00966705"/>
    <w:rsid w:val="0097095C"/>
    <w:rsid w:val="00971AA0"/>
    <w:rsid w:val="00983F0D"/>
    <w:rsid w:val="00984048"/>
    <w:rsid w:val="009A3204"/>
    <w:rsid w:val="009A6C65"/>
    <w:rsid w:val="009B71AA"/>
    <w:rsid w:val="009C4240"/>
    <w:rsid w:val="009D157E"/>
    <w:rsid w:val="009E6B5A"/>
    <w:rsid w:val="009F2119"/>
    <w:rsid w:val="009F4D9D"/>
    <w:rsid w:val="00A005C2"/>
    <w:rsid w:val="00A01E39"/>
    <w:rsid w:val="00A178D5"/>
    <w:rsid w:val="00A20FCF"/>
    <w:rsid w:val="00A223E1"/>
    <w:rsid w:val="00A22F80"/>
    <w:rsid w:val="00A2577B"/>
    <w:rsid w:val="00A273F4"/>
    <w:rsid w:val="00A425A6"/>
    <w:rsid w:val="00A47035"/>
    <w:rsid w:val="00A77AA0"/>
    <w:rsid w:val="00A77F4D"/>
    <w:rsid w:val="00A81C72"/>
    <w:rsid w:val="00A82610"/>
    <w:rsid w:val="00A8413C"/>
    <w:rsid w:val="00A870E0"/>
    <w:rsid w:val="00A94E2A"/>
    <w:rsid w:val="00AA4ABC"/>
    <w:rsid w:val="00AA7002"/>
    <w:rsid w:val="00AA72EF"/>
    <w:rsid w:val="00AC2D1E"/>
    <w:rsid w:val="00AE4B79"/>
    <w:rsid w:val="00AF3D8E"/>
    <w:rsid w:val="00AF7DF1"/>
    <w:rsid w:val="00B03DA5"/>
    <w:rsid w:val="00B07B1A"/>
    <w:rsid w:val="00B20142"/>
    <w:rsid w:val="00B360B4"/>
    <w:rsid w:val="00B533F7"/>
    <w:rsid w:val="00B66A6A"/>
    <w:rsid w:val="00B72E39"/>
    <w:rsid w:val="00B76A74"/>
    <w:rsid w:val="00B868FB"/>
    <w:rsid w:val="00B870BD"/>
    <w:rsid w:val="00B87178"/>
    <w:rsid w:val="00B910DF"/>
    <w:rsid w:val="00BA789F"/>
    <w:rsid w:val="00BB736D"/>
    <w:rsid w:val="00BB79C8"/>
    <w:rsid w:val="00BC1D06"/>
    <w:rsid w:val="00BC52B3"/>
    <w:rsid w:val="00BC707F"/>
    <w:rsid w:val="00BE3B48"/>
    <w:rsid w:val="00BF6114"/>
    <w:rsid w:val="00C046A7"/>
    <w:rsid w:val="00C25FC5"/>
    <w:rsid w:val="00C31E0C"/>
    <w:rsid w:val="00C3256C"/>
    <w:rsid w:val="00C3594A"/>
    <w:rsid w:val="00C377F0"/>
    <w:rsid w:val="00C42996"/>
    <w:rsid w:val="00C43A7C"/>
    <w:rsid w:val="00C52C0E"/>
    <w:rsid w:val="00C5646D"/>
    <w:rsid w:val="00C80561"/>
    <w:rsid w:val="00C92FD0"/>
    <w:rsid w:val="00CA0E1D"/>
    <w:rsid w:val="00CB6602"/>
    <w:rsid w:val="00CE0210"/>
    <w:rsid w:val="00CF0497"/>
    <w:rsid w:val="00D05F94"/>
    <w:rsid w:val="00D0736D"/>
    <w:rsid w:val="00D07A21"/>
    <w:rsid w:val="00D16D9B"/>
    <w:rsid w:val="00D20E95"/>
    <w:rsid w:val="00D342DB"/>
    <w:rsid w:val="00D50F93"/>
    <w:rsid w:val="00D515CD"/>
    <w:rsid w:val="00D6048A"/>
    <w:rsid w:val="00D74783"/>
    <w:rsid w:val="00D96402"/>
    <w:rsid w:val="00D96467"/>
    <w:rsid w:val="00DA0FC3"/>
    <w:rsid w:val="00DA23C8"/>
    <w:rsid w:val="00DB0415"/>
    <w:rsid w:val="00DB3390"/>
    <w:rsid w:val="00DB45BE"/>
    <w:rsid w:val="00DB639A"/>
    <w:rsid w:val="00DC6B19"/>
    <w:rsid w:val="00DD04B8"/>
    <w:rsid w:val="00DD0FED"/>
    <w:rsid w:val="00DD7BC0"/>
    <w:rsid w:val="00DE4514"/>
    <w:rsid w:val="00DE6CED"/>
    <w:rsid w:val="00DE730C"/>
    <w:rsid w:val="00E025A1"/>
    <w:rsid w:val="00E079B0"/>
    <w:rsid w:val="00E2589F"/>
    <w:rsid w:val="00E26EC6"/>
    <w:rsid w:val="00E44452"/>
    <w:rsid w:val="00E47FF7"/>
    <w:rsid w:val="00E548CD"/>
    <w:rsid w:val="00E70B9A"/>
    <w:rsid w:val="00E727AD"/>
    <w:rsid w:val="00E772CE"/>
    <w:rsid w:val="00E825F8"/>
    <w:rsid w:val="00E85B59"/>
    <w:rsid w:val="00E86136"/>
    <w:rsid w:val="00EA079E"/>
    <w:rsid w:val="00EA1B45"/>
    <w:rsid w:val="00EA66F5"/>
    <w:rsid w:val="00EB4491"/>
    <w:rsid w:val="00EC1610"/>
    <w:rsid w:val="00EC4F29"/>
    <w:rsid w:val="00EC6ECF"/>
    <w:rsid w:val="00F17DD2"/>
    <w:rsid w:val="00F40A28"/>
    <w:rsid w:val="00F41E1A"/>
    <w:rsid w:val="00F537E6"/>
    <w:rsid w:val="00F54386"/>
    <w:rsid w:val="00F563A6"/>
    <w:rsid w:val="00F56F50"/>
    <w:rsid w:val="00F6463F"/>
    <w:rsid w:val="00F70FC4"/>
    <w:rsid w:val="00F74982"/>
    <w:rsid w:val="00F95140"/>
    <w:rsid w:val="00FB2F65"/>
    <w:rsid w:val="00FB461B"/>
    <w:rsid w:val="00FB5570"/>
    <w:rsid w:val="00FB57B9"/>
    <w:rsid w:val="00FB71A3"/>
    <w:rsid w:val="00FC7A6E"/>
    <w:rsid w:val="00FD59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10653"/>
    <w:rPr>
      <w:rFonts w:ascii="Times New Roman" w:eastAsia="Times New Roman" w:hAnsi="Times New Roman"/>
      <w:sz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110653"/>
    <w:rPr>
      <w:sz w:val="16"/>
      <w:szCs w:val="16"/>
    </w:rPr>
  </w:style>
  <w:style w:type="paragraph" w:styleId="Komentarotekstas">
    <w:name w:val="annotation text"/>
    <w:basedOn w:val="prastasis"/>
    <w:link w:val="KomentarotekstasDiagrama"/>
    <w:uiPriority w:val="99"/>
    <w:unhideWhenUsed/>
    <w:rsid w:val="00110653"/>
    <w:rPr>
      <w:sz w:val="20"/>
    </w:rPr>
  </w:style>
  <w:style w:type="character" w:customStyle="1" w:styleId="KomentarotekstasDiagrama">
    <w:name w:val="Komentaro tekstas Diagrama"/>
    <w:basedOn w:val="Numatytasispastraiposriftas"/>
    <w:link w:val="Komentarotekstas"/>
    <w:uiPriority w:val="99"/>
    <w:rsid w:val="00110653"/>
    <w:rPr>
      <w:rFonts w:ascii="Times New Roman" w:eastAsia="Times New Roman" w:hAnsi="Times New Roman"/>
      <w:lang w:eastAsia="lt-LT"/>
    </w:rPr>
  </w:style>
  <w:style w:type="paragraph" w:styleId="Debesliotekstas">
    <w:name w:val="Balloon Text"/>
    <w:basedOn w:val="prastasis"/>
    <w:link w:val="DebesliotekstasDiagrama"/>
    <w:uiPriority w:val="99"/>
    <w:semiHidden/>
    <w:unhideWhenUsed/>
    <w:rsid w:val="0011065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10653"/>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F17DD2"/>
    <w:pPr>
      <w:tabs>
        <w:tab w:val="center" w:pos="4819"/>
        <w:tab w:val="right" w:pos="9638"/>
      </w:tabs>
    </w:pPr>
  </w:style>
  <w:style w:type="character" w:customStyle="1" w:styleId="AntratsDiagrama">
    <w:name w:val="Antraštės Diagrama"/>
    <w:basedOn w:val="Numatytasispastraiposriftas"/>
    <w:link w:val="Antrats"/>
    <w:uiPriority w:val="99"/>
    <w:rsid w:val="00F17DD2"/>
    <w:rPr>
      <w:rFonts w:ascii="Times New Roman" w:eastAsia="Times New Roman" w:hAnsi="Times New Roman"/>
      <w:sz w:val="24"/>
      <w:lang w:eastAsia="lt-LT"/>
    </w:rPr>
  </w:style>
  <w:style w:type="paragraph" w:styleId="Porat">
    <w:name w:val="footer"/>
    <w:basedOn w:val="prastasis"/>
    <w:link w:val="PoratDiagrama"/>
    <w:uiPriority w:val="99"/>
    <w:unhideWhenUsed/>
    <w:rsid w:val="00F17DD2"/>
    <w:pPr>
      <w:tabs>
        <w:tab w:val="center" w:pos="4819"/>
        <w:tab w:val="right" w:pos="9638"/>
      </w:tabs>
    </w:pPr>
  </w:style>
  <w:style w:type="character" w:customStyle="1" w:styleId="PoratDiagrama">
    <w:name w:val="Poraštė Diagrama"/>
    <w:basedOn w:val="Numatytasispastraiposriftas"/>
    <w:link w:val="Porat"/>
    <w:uiPriority w:val="99"/>
    <w:rsid w:val="00F17DD2"/>
    <w:rPr>
      <w:rFonts w:ascii="Times New Roman" w:eastAsia="Times New Roman" w:hAnsi="Times New Roman"/>
      <w:sz w:val="24"/>
      <w:lang w:eastAsia="lt-LT"/>
    </w:rPr>
  </w:style>
  <w:style w:type="character" w:styleId="Eilutsnumeris">
    <w:name w:val="line number"/>
    <w:basedOn w:val="Numatytasispastraiposriftas"/>
    <w:uiPriority w:val="99"/>
    <w:semiHidden/>
    <w:unhideWhenUsed/>
    <w:rsid w:val="00F17DD2"/>
  </w:style>
  <w:style w:type="paragraph" w:styleId="Komentarotema">
    <w:name w:val="annotation subject"/>
    <w:basedOn w:val="Komentarotekstas"/>
    <w:next w:val="Komentarotekstas"/>
    <w:link w:val="KomentarotemaDiagrama"/>
    <w:uiPriority w:val="99"/>
    <w:semiHidden/>
    <w:unhideWhenUsed/>
    <w:rsid w:val="003D426C"/>
    <w:rPr>
      <w:b/>
      <w:bCs/>
    </w:rPr>
  </w:style>
  <w:style w:type="character" w:customStyle="1" w:styleId="KomentarotemaDiagrama">
    <w:name w:val="Komentaro tema Diagrama"/>
    <w:basedOn w:val="KomentarotekstasDiagrama"/>
    <w:link w:val="Komentarotema"/>
    <w:uiPriority w:val="99"/>
    <w:semiHidden/>
    <w:rsid w:val="003D426C"/>
    <w:rPr>
      <w:rFonts w:ascii="Times New Roman" w:eastAsia="Times New Roman" w:hAnsi="Times New Roman"/>
      <w:b/>
      <w:bCs/>
      <w:lang w:eastAsia="lt-LT"/>
    </w:rPr>
  </w:style>
  <w:style w:type="character" w:styleId="Hipersaitas">
    <w:name w:val="Hyperlink"/>
    <w:basedOn w:val="Numatytasispastraiposriftas"/>
    <w:uiPriority w:val="99"/>
    <w:unhideWhenUsed/>
    <w:rsid w:val="00714E14"/>
    <w:rPr>
      <w:color w:val="0000FF" w:themeColor="hyperlink"/>
      <w:u w:val="single"/>
    </w:rPr>
  </w:style>
  <w:style w:type="paragraph" w:styleId="Sraopastraipa">
    <w:name w:val="List Paragraph"/>
    <w:basedOn w:val="prastasis"/>
    <w:uiPriority w:val="34"/>
    <w:qFormat/>
    <w:rsid w:val="0002715C"/>
    <w:pPr>
      <w:ind w:left="1296"/>
    </w:pPr>
    <w:rPr>
      <w:sz w:val="20"/>
      <w:lang w:eastAsia="en-US"/>
    </w:rPr>
  </w:style>
  <w:style w:type="character" w:customStyle="1" w:styleId="bkg-highlight-red">
    <w:name w:val="bkg-highlight-red"/>
    <w:basedOn w:val="Numatytasispastraiposriftas"/>
    <w:rsid w:val="00206962"/>
  </w:style>
  <w:style w:type="character" w:customStyle="1" w:styleId="position-relative">
    <w:name w:val="position-relative"/>
    <w:basedOn w:val="Numatytasispastraiposriftas"/>
    <w:rsid w:val="002069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10653"/>
    <w:rPr>
      <w:rFonts w:ascii="Times New Roman" w:eastAsia="Times New Roman" w:hAnsi="Times New Roman"/>
      <w:sz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110653"/>
    <w:rPr>
      <w:sz w:val="16"/>
      <w:szCs w:val="16"/>
    </w:rPr>
  </w:style>
  <w:style w:type="paragraph" w:styleId="Komentarotekstas">
    <w:name w:val="annotation text"/>
    <w:basedOn w:val="prastasis"/>
    <w:link w:val="KomentarotekstasDiagrama"/>
    <w:uiPriority w:val="99"/>
    <w:unhideWhenUsed/>
    <w:rsid w:val="00110653"/>
    <w:rPr>
      <w:sz w:val="20"/>
    </w:rPr>
  </w:style>
  <w:style w:type="character" w:customStyle="1" w:styleId="KomentarotekstasDiagrama">
    <w:name w:val="Komentaro tekstas Diagrama"/>
    <w:basedOn w:val="Numatytasispastraiposriftas"/>
    <w:link w:val="Komentarotekstas"/>
    <w:uiPriority w:val="99"/>
    <w:rsid w:val="00110653"/>
    <w:rPr>
      <w:rFonts w:ascii="Times New Roman" w:eastAsia="Times New Roman" w:hAnsi="Times New Roman"/>
      <w:lang w:eastAsia="lt-LT"/>
    </w:rPr>
  </w:style>
  <w:style w:type="paragraph" w:styleId="Debesliotekstas">
    <w:name w:val="Balloon Text"/>
    <w:basedOn w:val="prastasis"/>
    <w:link w:val="DebesliotekstasDiagrama"/>
    <w:uiPriority w:val="99"/>
    <w:semiHidden/>
    <w:unhideWhenUsed/>
    <w:rsid w:val="0011065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10653"/>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F17DD2"/>
    <w:pPr>
      <w:tabs>
        <w:tab w:val="center" w:pos="4819"/>
        <w:tab w:val="right" w:pos="9638"/>
      </w:tabs>
    </w:pPr>
  </w:style>
  <w:style w:type="character" w:customStyle="1" w:styleId="AntratsDiagrama">
    <w:name w:val="Antraštės Diagrama"/>
    <w:basedOn w:val="Numatytasispastraiposriftas"/>
    <w:link w:val="Antrats"/>
    <w:uiPriority w:val="99"/>
    <w:rsid w:val="00F17DD2"/>
    <w:rPr>
      <w:rFonts w:ascii="Times New Roman" w:eastAsia="Times New Roman" w:hAnsi="Times New Roman"/>
      <w:sz w:val="24"/>
      <w:lang w:eastAsia="lt-LT"/>
    </w:rPr>
  </w:style>
  <w:style w:type="paragraph" w:styleId="Porat">
    <w:name w:val="footer"/>
    <w:basedOn w:val="prastasis"/>
    <w:link w:val="PoratDiagrama"/>
    <w:uiPriority w:val="99"/>
    <w:unhideWhenUsed/>
    <w:rsid w:val="00F17DD2"/>
    <w:pPr>
      <w:tabs>
        <w:tab w:val="center" w:pos="4819"/>
        <w:tab w:val="right" w:pos="9638"/>
      </w:tabs>
    </w:pPr>
  </w:style>
  <w:style w:type="character" w:customStyle="1" w:styleId="PoratDiagrama">
    <w:name w:val="Poraštė Diagrama"/>
    <w:basedOn w:val="Numatytasispastraiposriftas"/>
    <w:link w:val="Porat"/>
    <w:uiPriority w:val="99"/>
    <w:rsid w:val="00F17DD2"/>
    <w:rPr>
      <w:rFonts w:ascii="Times New Roman" w:eastAsia="Times New Roman" w:hAnsi="Times New Roman"/>
      <w:sz w:val="24"/>
      <w:lang w:eastAsia="lt-LT"/>
    </w:rPr>
  </w:style>
  <w:style w:type="character" w:styleId="Eilutsnumeris">
    <w:name w:val="line number"/>
    <w:basedOn w:val="Numatytasispastraiposriftas"/>
    <w:uiPriority w:val="99"/>
    <w:semiHidden/>
    <w:unhideWhenUsed/>
    <w:rsid w:val="00F17DD2"/>
  </w:style>
  <w:style w:type="paragraph" w:styleId="Komentarotema">
    <w:name w:val="annotation subject"/>
    <w:basedOn w:val="Komentarotekstas"/>
    <w:next w:val="Komentarotekstas"/>
    <w:link w:val="KomentarotemaDiagrama"/>
    <w:uiPriority w:val="99"/>
    <w:semiHidden/>
    <w:unhideWhenUsed/>
    <w:rsid w:val="003D426C"/>
    <w:rPr>
      <w:b/>
      <w:bCs/>
    </w:rPr>
  </w:style>
  <w:style w:type="character" w:customStyle="1" w:styleId="KomentarotemaDiagrama">
    <w:name w:val="Komentaro tema Diagrama"/>
    <w:basedOn w:val="KomentarotekstasDiagrama"/>
    <w:link w:val="Komentarotema"/>
    <w:uiPriority w:val="99"/>
    <w:semiHidden/>
    <w:rsid w:val="003D426C"/>
    <w:rPr>
      <w:rFonts w:ascii="Times New Roman" w:eastAsia="Times New Roman" w:hAnsi="Times New Roman"/>
      <w:b/>
      <w:bCs/>
      <w:lang w:eastAsia="lt-LT"/>
    </w:rPr>
  </w:style>
  <w:style w:type="character" w:styleId="Hipersaitas">
    <w:name w:val="Hyperlink"/>
    <w:basedOn w:val="Numatytasispastraiposriftas"/>
    <w:uiPriority w:val="99"/>
    <w:unhideWhenUsed/>
    <w:rsid w:val="00714E14"/>
    <w:rPr>
      <w:color w:val="0000FF" w:themeColor="hyperlink"/>
      <w:u w:val="single"/>
    </w:rPr>
  </w:style>
  <w:style w:type="paragraph" w:styleId="Sraopastraipa">
    <w:name w:val="List Paragraph"/>
    <w:basedOn w:val="prastasis"/>
    <w:uiPriority w:val="34"/>
    <w:qFormat/>
    <w:rsid w:val="0002715C"/>
    <w:pPr>
      <w:ind w:left="1296"/>
    </w:pPr>
    <w:rPr>
      <w:sz w:val="20"/>
      <w:lang w:eastAsia="en-US"/>
    </w:rPr>
  </w:style>
  <w:style w:type="character" w:customStyle="1" w:styleId="bkg-highlight-red">
    <w:name w:val="bkg-highlight-red"/>
    <w:basedOn w:val="Numatytasispastraiposriftas"/>
    <w:rsid w:val="00206962"/>
  </w:style>
  <w:style w:type="character" w:customStyle="1" w:styleId="position-relative">
    <w:name w:val="position-relative"/>
    <w:basedOn w:val="Numatytasispastraiposriftas"/>
    <w:rsid w:val="00206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65203">
      <w:bodyDiv w:val="1"/>
      <w:marLeft w:val="0"/>
      <w:marRight w:val="0"/>
      <w:marTop w:val="0"/>
      <w:marBottom w:val="0"/>
      <w:divBdr>
        <w:top w:val="none" w:sz="0" w:space="0" w:color="auto"/>
        <w:left w:val="none" w:sz="0" w:space="0" w:color="auto"/>
        <w:bottom w:val="none" w:sz="0" w:space="0" w:color="auto"/>
        <w:right w:val="none" w:sz="0" w:space="0" w:color="auto"/>
      </w:divBdr>
      <w:divsChild>
        <w:div w:id="1284842725">
          <w:marLeft w:val="0"/>
          <w:marRight w:val="0"/>
          <w:marTop w:val="0"/>
          <w:marBottom w:val="0"/>
          <w:divBdr>
            <w:top w:val="none" w:sz="0" w:space="0" w:color="auto"/>
            <w:left w:val="none" w:sz="0" w:space="0" w:color="auto"/>
            <w:bottom w:val="none" w:sz="0" w:space="0" w:color="auto"/>
            <w:right w:val="none" w:sz="0" w:space="0" w:color="auto"/>
          </w:divBdr>
          <w:divsChild>
            <w:div w:id="1098672822">
              <w:marLeft w:val="0"/>
              <w:marRight w:val="0"/>
              <w:marTop w:val="0"/>
              <w:marBottom w:val="0"/>
              <w:divBdr>
                <w:top w:val="none" w:sz="0" w:space="0" w:color="auto"/>
                <w:left w:val="none" w:sz="0" w:space="0" w:color="auto"/>
                <w:bottom w:val="none" w:sz="0" w:space="0" w:color="auto"/>
                <w:right w:val="none" w:sz="0" w:space="0" w:color="auto"/>
              </w:divBdr>
            </w:div>
            <w:div w:id="27801379">
              <w:marLeft w:val="0"/>
              <w:marRight w:val="0"/>
              <w:marTop w:val="0"/>
              <w:marBottom w:val="0"/>
              <w:divBdr>
                <w:top w:val="none" w:sz="0" w:space="0" w:color="auto"/>
                <w:left w:val="none" w:sz="0" w:space="0" w:color="auto"/>
                <w:bottom w:val="none" w:sz="0" w:space="0" w:color="auto"/>
                <w:right w:val="none" w:sz="0" w:space="0" w:color="auto"/>
              </w:divBdr>
            </w:div>
            <w:div w:id="1442795451">
              <w:marLeft w:val="0"/>
              <w:marRight w:val="0"/>
              <w:marTop w:val="0"/>
              <w:marBottom w:val="0"/>
              <w:divBdr>
                <w:top w:val="none" w:sz="0" w:space="0" w:color="auto"/>
                <w:left w:val="none" w:sz="0" w:space="0" w:color="auto"/>
                <w:bottom w:val="none" w:sz="0" w:space="0" w:color="auto"/>
                <w:right w:val="none" w:sz="0" w:space="0" w:color="auto"/>
              </w:divBdr>
            </w:div>
            <w:div w:id="1433088247">
              <w:marLeft w:val="0"/>
              <w:marRight w:val="0"/>
              <w:marTop w:val="0"/>
              <w:marBottom w:val="0"/>
              <w:divBdr>
                <w:top w:val="none" w:sz="0" w:space="0" w:color="auto"/>
                <w:left w:val="none" w:sz="0" w:space="0" w:color="auto"/>
                <w:bottom w:val="none" w:sz="0" w:space="0" w:color="auto"/>
                <w:right w:val="none" w:sz="0" w:space="0" w:color="auto"/>
              </w:divBdr>
            </w:div>
            <w:div w:id="49158493">
              <w:marLeft w:val="0"/>
              <w:marRight w:val="0"/>
              <w:marTop w:val="0"/>
              <w:marBottom w:val="0"/>
              <w:divBdr>
                <w:top w:val="none" w:sz="0" w:space="0" w:color="auto"/>
                <w:left w:val="none" w:sz="0" w:space="0" w:color="auto"/>
                <w:bottom w:val="none" w:sz="0" w:space="0" w:color="auto"/>
                <w:right w:val="none" w:sz="0" w:space="0" w:color="auto"/>
              </w:divBdr>
            </w:div>
            <w:div w:id="1284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14" Target="people.xml"
                 Type="http://schemas.microsoft.com/office/2011/relationships/people"/>
   <Relationship Id="rId15" Target="commentsExtended.xml"
                 Type="http://schemas.microsoft.com/office/2011/relationships/commentsExtended"/>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26F2F-1A95-4EF7-8373-71E657A1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8023</Words>
  <Characters>4574</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57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26T04:50:00Z</dcterms:created>
  <dc:creator>Irma Mituzienė</dc:creator>
  <cp:lastModifiedBy>Irma Mituzienė</cp:lastModifiedBy>
  <cp:lastPrinted>2019-05-23T08:53:00Z</cp:lastPrinted>
  <dcterms:modified xsi:type="dcterms:W3CDTF">2019-07-26T05:20: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60739926</vt:i4>
  </property>
  <property fmtid="{D5CDD505-2E9C-101B-9397-08002B2CF9AE}" pid="4" name="_EmailSubject">
    <vt:lpwstr>Tvarkos apraso projektas_new_1+red (3).docx</vt:lpwstr>
  </property>
  <property fmtid="{D5CDD505-2E9C-101B-9397-08002B2CF9AE}" pid="5" name="_AuthorEmail">
    <vt:lpwstr>Irma.Mituziene@socmin.lt</vt:lpwstr>
  </property>
  <property fmtid="{D5CDD505-2E9C-101B-9397-08002B2CF9AE}" pid="6" name="_AuthorEmailDisplayName">
    <vt:lpwstr>Irma Mituzienė</vt:lpwstr>
  </property>
  <property fmtid="{D5CDD505-2E9C-101B-9397-08002B2CF9AE}" pid="7" name="_PreviousAdHocReviewCycleID">
    <vt:i4>19225515</vt:i4>
  </property>
  <property fmtid="{D5CDD505-2E9C-101B-9397-08002B2CF9AE}" pid="8" name="_ReviewingToolsShownOnce">
    <vt:lpwstr/>
  </property>
</Properties>
</file>